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E4" w:rsidRPr="006259EB" w:rsidRDefault="00B207E4" w:rsidP="007355C4">
      <w:pPr>
        <w:overflowPunct w:val="0"/>
        <w:autoSpaceDE w:val="0"/>
        <w:autoSpaceDN w:val="0"/>
        <w:adjustRightInd w:val="0"/>
        <w:spacing w:after="0" w:line="240" w:lineRule="auto"/>
        <w:ind w:right="-720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  <w:r w:rsidRPr="00B207E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t xml:space="preserve">Application for a </w:t>
      </w:r>
      <w:r w:rsidR="007355C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t>Conference</w:t>
      </w:r>
      <w:r w:rsidRPr="006259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t xml:space="preserve"> Grant</w:t>
      </w:r>
    </w:p>
    <w:p w:rsidR="00B207E4" w:rsidRPr="006259EB" w:rsidRDefault="007355C4" w:rsidP="007355C4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-540" w:hanging="1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  <w:t>Conference</w:t>
      </w:r>
      <w:r w:rsidR="00B207E4" w:rsidRPr="006259EB"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  <w:t xml:space="preserve"> Grant </w:t>
      </w:r>
      <w:r w:rsidR="00B207E4" w:rsidRPr="00B207E4">
        <w:rPr>
          <w:rFonts w:ascii="Times New Roman" w:eastAsiaTheme="minorEastAsia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C</w:t>
      </w:r>
      <w:r w:rsidR="00B207E4" w:rsidRPr="006259EB">
        <w:rPr>
          <w:rFonts w:ascii="Times New Roman" w:eastAsiaTheme="minorEastAsia" w:hAnsi="Times New Roman" w:cs="Times New Roman"/>
          <w:color w:val="000000"/>
          <w:sz w:val="20"/>
          <w:szCs w:val="20"/>
        </w:rPr>
        <w:t>G</w:t>
      </w:r>
      <w:r w:rsidR="00B207E4" w:rsidRPr="00B207E4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) </w:t>
      </w:r>
      <w:r w:rsidR="00B207E4" w:rsidRPr="006259EB">
        <w:rPr>
          <w:rFonts w:ascii="Times New Roman" w:eastAsiaTheme="minorEastAsia" w:hAnsi="Times New Roman" w:cs="Times New Roman"/>
          <w:color w:val="000000"/>
          <w:sz w:val="20"/>
          <w:szCs w:val="20"/>
        </w:rPr>
        <w:t>is</w:t>
      </w:r>
      <w:r w:rsidR="00B207E4" w:rsidRPr="00B207E4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awarded to </w:t>
      </w:r>
      <w:r w:rsidR="00B207E4" w:rsidRPr="006259E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faculty members to </w:t>
      </w:r>
      <w:r w:rsidR="00B207E4" w:rsidRPr="006259EB">
        <w:rPr>
          <w:rFonts w:ascii="Times New Roman" w:hAnsi="Times New Roman" w:cs="Times New Roman"/>
          <w:color w:val="000000"/>
          <w:sz w:val="20"/>
          <w:szCs w:val="20"/>
        </w:rPr>
        <w:t xml:space="preserve">cover trips to regional and international conferences and scientific events to present their research work. </w:t>
      </w:r>
      <w:r w:rsidR="009F26B6">
        <w:rPr>
          <w:rFonts w:ascii="Times New Roman" w:hAnsi="Times New Roman" w:cs="Times New Roman"/>
          <w:color w:val="000000"/>
          <w:sz w:val="20"/>
          <w:szCs w:val="20"/>
        </w:rPr>
        <w:t>For detailed guidelines, refer to URB policy (Section 2.1.1).</w:t>
      </w:r>
    </w:p>
    <w:p w:rsidR="00B207E4" w:rsidRPr="00B207E4" w:rsidRDefault="00B207E4" w:rsidP="007355C4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-540" w:hanging="180"/>
        <w:jc w:val="both"/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val="en-GB"/>
        </w:rPr>
      </w:pPr>
      <w:r w:rsidRPr="00B207E4"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val="en-GB"/>
        </w:rPr>
        <w:t xml:space="preserve">Respond to each section of this </w:t>
      </w:r>
      <w:r w:rsidR="007355C4"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val="en-GB"/>
        </w:rPr>
        <w:t>C</w:t>
      </w:r>
      <w:r w:rsidRPr="006259EB"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val="en-GB"/>
        </w:rPr>
        <w:t>G</w:t>
      </w:r>
      <w:r w:rsidRPr="00B207E4"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val="en-GB"/>
        </w:rPr>
        <w:t xml:space="preserve"> form vigilantly</w:t>
      </w:r>
      <w:r w:rsidR="009C45DE" w:rsidRPr="009C45DE">
        <w:rPr>
          <w:rFonts w:ascii="Times New Roman" w:eastAsiaTheme="minorEastAsia" w:hAnsi="Times New Roman" w:cs="Times New Roman"/>
          <w:iCs/>
          <w:color w:val="000000"/>
          <w:sz w:val="20"/>
          <w:szCs w:val="20"/>
        </w:rPr>
        <w:t xml:space="preserve"> </w:t>
      </w:r>
      <w:r w:rsidR="009C45DE" w:rsidRPr="00B207E4">
        <w:rPr>
          <w:rFonts w:ascii="Times New Roman" w:eastAsiaTheme="minorEastAsia" w:hAnsi="Times New Roman" w:cs="Times New Roman"/>
          <w:iCs/>
          <w:color w:val="000000"/>
          <w:sz w:val="20"/>
          <w:szCs w:val="20"/>
        </w:rPr>
        <w:t xml:space="preserve">and use “None” or “N/A” </w:t>
      </w:r>
      <w:r w:rsidR="009C45DE">
        <w:rPr>
          <w:rFonts w:ascii="Times New Roman" w:eastAsiaTheme="minorEastAsia" w:hAnsi="Times New Roman" w:cs="Times New Roman"/>
          <w:iCs/>
          <w:color w:val="000000"/>
          <w:sz w:val="20"/>
          <w:szCs w:val="20"/>
        </w:rPr>
        <w:t>when needed</w:t>
      </w:r>
      <w:r w:rsidRPr="00B207E4"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val="en-GB"/>
        </w:rPr>
        <w:t>. If you have any questions, please consult the Department of Research.</w:t>
      </w:r>
    </w:p>
    <w:p w:rsidR="00B207E4" w:rsidRPr="006259EB" w:rsidRDefault="00B207E4" w:rsidP="00164F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40" w:hanging="180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B207E4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Attach one set of support materials with this application as listed down. </w:t>
      </w:r>
    </w:p>
    <w:p w:rsidR="006259EB" w:rsidRPr="009C45DE" w:rsidRDefault="006259EB" w:rsidP="003F2C9F">
      <w:pPr>
        <w:pStyle w:val="PlainText"/>
        <w:ind w:right="-720"/>
        <w:jc w:val="left"/>
        <w:rPr>
          <w:b/>
          <w:bCs/>
          <w:sz w:val="12"/>
          <w:szCs w:val="12"/>
        </w:rPr>
      </w:pPr>
    </w:p>
    <w:tbl>
      <w:tblPr>
        <w:tblStyle w:val="TableGrid"/>
        <w:tblpPr w:leftFromText="187" w:rightFromText="187" w:vertAnchor="page" w:horzAnchor="page" w:tblpX="1111" w:tblpY="3256"/>
        <w:tblOverlap w:val="never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745"/>
        <w:gridCol w:w="5810"/>
      </w:tblGrid>
      <w:tr w:rsidR="009C45DE" w:rsidTr="009C45DE">
        <w:trPr>
          <w:cantSplit/>
        </w:trPr>
        <w:tc>
          <w:tcPr>
            <w:tcW w:w="1055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000000" w:themeFill="text1"/>
          </w:tcPr>
          <w:p w:rsidR="009C45DE" w:rsidRPr="00091956" w:rsidRDefault="009C45DE" w:rsidP="009C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091956">
              <w:rPr>
                <w:rFonts w:asciiTheme="majorBidi" w:eastAsiaTheme="minorEastAsia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Applicant Details</w:t>
            </w:r>
          </w:p>
        </w:tc>
      </w:tr>
      <w:tr w:rsidR="009C45DE" w:rsidTr="009C45DE">
        <w:trPr>
          <w:cantSplit/>
          <w:trHeight w:val="612"/>
        </w:trPr>
        <w:tc>
          <w:tcPr>
            <w:tcW w:w="1055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9C45DE" w:rsidRPr="00091956" w:rsidRDefault="009C45DE" w:rsidP="009C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91956"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 xml:space="preserve">Name                </w:t>
            </w:r>
          </w:p>
          <w:p w:rsidR="009C45DE" w:rsidRPr="00710D69" w:rsidRDefault="009C45DE" w:rsidP="009C45DE">
            <w:pPr>
              <w:autoSpaceDE w:val="0"/>
              <w:autoSpaceDN w:val="0"/>
              <w:adjustRightInd w:val="0"/>
              <w:spacing w:after="0" w:line="240" w:lineRule="auto"/>
              <w:ind w:left="-540" w:firstLine="540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/>
                <w:sz w:val="8"/>
                <w:szCs w:val="8"/>
              </w:rPr>
            </w:pPr>
            <w:r w:rsidRPr="0009195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07.75pt;height:18pt" o:ole="">
                  <v:imagedata r:id="rId8" o:title=""/>
                </v:shape>
                <w:control r:id="rId9" w:name="TextBox1" w:shapeid="_x0000_i1033"/>
              </w:object>
            </w:r>
          </w:p>
        </w:tc>
      </w:tr>
      <w:tr w:rsidR="009C45DE" w:rsidTr="009C45DE">
        <w:trPr>
          <w:cantSplit/>
          <w:trHeight w:val="207"/>
        </w:trPr>
        <w:tc>
          <w:tcPr>
            <w:tcW w:w="4745" w:type="dxa"/>
            <w:tcBorders>
              <w:left w:val="double" w:sz="4" w:space="0" w:color="000000" w:themeColor="text1"/>
            </w:tcBorders>
            <w:shd w:val="clear" w:color="auto" w:fill="D9D9D9" w:themeFill="background1" w:themeFillShade="D9"/>
          </w:tcPr>
          <w:p w:rsidR="009C45DE" w:rsidRPr="00091956" w:rsidRDefault="009C45DE" w:rsidP="009C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 xml:space="preserve">Current Rank  </w:t>
            </w:r>
            <w:r w:rsidRPr="00091956"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Bidi" w:eastAsiaTheme="minorEastAsia" w:hAnsiTheme="majorBidi" w:cstheme="majorBidi"/>
                  <w:b/>
                  <w:bCs/>
                  <w:color w:val="000000"/>
                  <w:sz w:val="20"/>
                  <w:szCs w:val="20"/>
                  <w:shd w:val="clear" w:color="auto" w:fill="FFFFFF" w:themeFill="background1"/>
                </w:rPr>
                <w:alias w:val="Rank"/>
                <w:tag w:val="Rank"/>
                <w:id w:val="364565256"/>
                <w:placeholder>
                  <w:docPart w:val="311FC7B402254C8DBCBBD74919BF4F4B"/>
                </w:placeholder>
                <w:showingPlcHdr/>
                <w:dropDownList>
                  <w:listItem w:value="Choose an item."/>
                  <w:listItem w:displayText="Professor" w:value="Professor"/>
                  <w:listItem w:displayText="Associate Professor" w:value="Associate Professor"/>
                  <w:listItem w:displayText="Assistant Professor" w:value="Assistant Professor"/>
                  <w:listItem w:displayText="Lecturer" w:value="Lecturer"/>
                  <w:listItem w:displayText="Instructor" w:value="Instructor"/>
                </w:dropDownList>
              </w:sdtPr>
              <w:sdtEndPr/>
              <w:sdtContent>
                <w:r w:rsidRPr="00091956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  <w:shd w:val="clear" w:color="auto" w:fill="FFFFFF" w:themeFill="background1"/>
                  </w:rPr>
                  <w:t>Choose an item.</w:t>
                </w:r>
              </w:sdtContent>
            </w:sdt>
            <w:r w:rsidRPr="00091956"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5810" w:type="dxa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9C45DE" w:rsidRPr="00091956" w:rsidRDefault="009C45DE" w:rsidP="009C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91956"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>Star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 xml:space="preserve">ting Date of Employment at DU </w:t>
            </w:r>
            <w:sdt>
              <w:sdtPr>
                <w:rPr>
                  <w:rFonts w:asciiTheme="majorBidi" w:eastAsiaTheme="minorEastAsia" w:hAnsiTheme="majorBidi" w:cstheme="majorBidi"/>
                  <w:b/>
                  <w:bCs/>
                  <w:color w:val="000000"/>
                  <w:sz w:val="20"/>
                  <w:szCs w:val="20"/>
                  <w:shd w:val="clear" w:color="auto" w:fill="FFFFFF" w:themeFill="background1"/>
                </w:rPr>
                <w:id w:val="1439335956"/>
                <w:placeholder>
                  <w:docPart w:val="60FE9C81CB874FF89F19394F96D707E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1956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  <w:shd w:val="clear" w:color="auto" w:fill="FFFFFF" w:themeFill="background1"/>
                  </w:rPr>
                  <w:t>Click or tap to enter a date.</w:t>
                </w:r>
              </w:sdtContent>
            </w:sdt>
          </w:p>
        </w:tc>
      </w:tr>
      <w:tr w:rsidR="009C45DE" w:rsidTr="009C45DE">
        <w:trPr>
          <w:cantSplit/>
          <w:trHeight w:val="153"/>
        </w:trPr>
        <w:tc>
          <w:tcPr>
            <w:tcW w:w="10555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9C45DE" w:rsidRPr="00091956" w:rsidRDefault="009C45DE" w:rsidP="009C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91956"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>College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91956"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Bidi" w:eastAsiaTheme="minorEastAsia" w:hAnsiTheme="majorBidi" w:cstheme="majorBidi"/>
                  <w:b/>
                  <w:bCs/>
                  <w:color w:val="000000"/>
                  <w:sz w:val="20"/>
                  <w:szCs w:val="20"/>
                  <w:shd w:val="clear" w:color="auto" w:fill="FFFFFF" w:themeFill="background1"/>
                </w:rPr>
                <w:alias w:val="College"/>
                <w:tag w:val="College"/>
                <w:id w:val="1313209080"/>
                <w:placeholder>
                  <w:docPart w:val="B32DDCC2DACD49D894D40D480B7BB3DA"/>
                </w:placeholder>
                <w:showingPlcHdr/>
                <w:dropDownList>
                  <w:listItem w:value="Choose an item."/>
                  <w:listItem w:displayText="College of Arts and Applied Sciences" w:value="College of Arts and Applied Sciences"/>
                  <w:listItem w:displayText="College of Commerce and Business Administration" w:value="College of Commerce and Business Administration"/>
                  <w:listItem w:displayText="College of Engineering" w:value="College of Engineering"/>
                  <w:listItem w:displayText="Foundation Program" w:value="Foundation Program"/>
                </w:dropDownList>
              </w:sdtPr>
              <w:sdtEndPr/>
              <w:sdtContent>
                <w:r w:rsidRPr="00091956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  <w:shd w:val="clear" w:color="auto" w:fill="FFFFFF" w:themeFill="background1"/>
                  </w:rPr>
                  <w:t>Choose an item.</w:t>
                </w:r>
              </w:sdtContent>
            </w:sdt>
            <w:r w:rsidRPr="00091956"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  <w:tr w:rsidR="009C45DE" w:rsidTr="009C45DE">
        <w:trPr>
          <w:cantSplit/>
          <w:trHeight w:val="50"/>
        </w:trPr>
        <w:tc>
          <w:tcPr>
            <w:tcW w:w="10555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9C45DE" w:rsidRPr="00091956" w:rsidRDefault="009C45DE" w:rsidP="009C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91956"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>Department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ajorBidi" w:eastAsiaTheme="minorEastAsia" w:hAnsiTheme="majorBidi" w:cstheme="majorBidi"/>
                  <w:b/>
                  <w:bCs/>
                  <w:color w:val="000000"/>
                  <w:sz w:val="20"/>
                  <w:szCs w:val="20"/>
                  <w:shd w:val="clear" w:color="auto" w:fill="FFFFFF" w:themeFill="background1"/>
                </w:rPr>
                <w:alias w:val="Department"/>
                <w:tag w:val="Department"/>
                <w:id w:val="-1973197347"/>
                <w:placeholder>
                  <w:docPart w:val="583F5CABC3A64B3691C84925F7878F88"/>
                </w:placeholder>
                <w:showingPlcHdr/>
                <w:dropDownList>
                  <w:listItem w:value="Choose an item."/>
                  <w:listItem w:displayText="Department of Computer Science" w:value="Department of Computer Science"/>
                  <w:listItem w:displayText="Department of Education" w:value="Department of Education"/>
                  <w:listItem w:displayText="Department of  Maths and Sciences" w:value="Department of  Maths and Sciences"/>
                  <w:listItem w:displayText="Department of Language and Translation" w:value="Department of Language and Translation"/>
                  <w:listItem w:displayText="Department of Social Science" w:value="Department of Social Science"/>
                  <w:listItem w:displayText="Department of Law" w:value="Department of Law"/>
                  <w:listItem w:displayText="Department of Accounting &amp; Finance" w:value="Department of Accounting &amp; Finance"/>
                  <w:listItem w:displayText="Department of Management and Marketing" w:value="Department of Management and Marketing"/>
                  <w:listItem w:displayText="Department of Management Information System" w:value="Department of Management Information System"/>
                  <w:listItem w:displayText="Department of Chemical Engineering" w:value="Department of Chemical Engineering"/>
                  <w:listItem w:displayText="Department of Electrical and Computer Engineering" w:value="Department of Electrical and Computer Engineering"/>
                  <w:listItem w:displayText="Department of Graphic Design &amp; IA" w:value="Department of Graphic Design &amp; IA"/>
                  <w:listItem w:displayText="Department of Mechanical Engineering" w:value="Department of Mechanical Engineering"/>
                  <w:listItem w:displayText="Department of Civil &amp; Environmental Engineering" w:value="Department of Civil &amp; Environmental Engineering"/>
                  <w:listItem w:displayText="English Language Unit-FP" w:value="English Language Unit-FP"/>
                  <w:listItem w:displayText="Maths and IT Unit-FP" w:value="Maths and IT Unit-FP"/>
                </w:dropDownList>
              </w:sdtPr>
              <w:sdtEndPr/>
              <w:sdtContent>
                <w:r w:rsidRPr="00091956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  <w:shd w:val="clear" w:color="auto" w:fill="FFFFFF" w:themeFill="background1"/>
                  </w:rPr>
                  <w:t>Choose an item.</w:t>
                </w:r>
              </w:sdtContent>
            </w:sdt>
          </w:p>
        </w:tc>
      </w:tr>
      <w:tr w:rsidR="009C45DE" w:rsidTr="009C45DE">
        <w:trPr>
          <w:cantSplit/>
          <w:trHeight w:val="288"/>
        </w:trPr>
        <w:tc>
          <w:tcPr>
            <w:tcW w:w="4745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:rsidR="009C45DE" w:rsidRPr="00091956" w:rsidRDefault="009C45DE" w:rsidP="009C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91956"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 xml:space="preserve">Email  </w:t>
            </w:r>
            <w:r w:rsidRPr="00091956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shd w:val="clear" w:color="auto" w:fill="FFFFFF" w:themeFill="background1"/>
                </w:rPr>
                <w:id w:val="-2134005749"/>
                <w:placeholder>
                  <w:docPart w:val="A15687A64AD04B55845C58BF7344065B"/>
                </w:placeholder>
                <w:showingPlcHdr/>
              </w:sdtPr>
              <w:sdtEndPr/>
              <w:sdtContent>
                <w:r w:rsidRPr="00710D69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  <w:shd w:val="clear" w:color="auto" w:fill="FFFFFF" w:themeFill="background1"/>
                  </w:rPr>
                  <w:t>Click or tap here to enter text.</w:t>
                </w:r>
              </w:sdtContent>
            </w:sdt>
            <w:r w:rsidRPr="00091956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</w:p>
        </w:tc>
        <w:tc>
          <w:tcPr>
            <w:tcW w:w="581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9C45DE" w:rsidRPr="00091956" w:rsidRDefault="009C45DE" w:rsidP="009C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91956"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</w:rPr>
              <w:t xml:space="preserve">Telephone Number  </w:t>
            </w:r>
            <w:sdt>
              <w:sdtPr>
                <w:rPr>
                  <w:rFonts w:asciiTheme="majorBidi" w:eastAsiaTheme="minorEastAsia" w:hAnsiTheme="majorBidi" w:cstheme="majorBidi"/>
                  <w:b/>
                  <w:bCs/>
                  <w:color w:val="000000"/>
                  <w:sz w:val="20"/>
                  <w:szCs w:val="20"/>
                  <w:shd w:val="clear" w:color="auto" w:fill="FFFFFF" w:themeFill="background1"/>
                </w:rPr>
                <w:id w:val="-1916464923"/>
                <w:placeholder>
                  <w:docPart w:val="C1CB165BCC9A449F8CB8B09D91ABF589"/>
                </w:placeholder>
                <w:showingPlcHdr/>
              </w:sdtPr>
              <w:sdtEndPr/>
              <w:sdtContent>
                <w:r w:rsidRPr="00710D69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  <w:shd w:val="clear" w:color="auto" w:fill="FFFFFF" w:themeFill="background1"/>
                  </w:rPr>
                  <w:t>Click or tap here to enter text.</w:t>
                </w:r>
              </w:sdtContent>
            </w:sdt>
          </w:p>
        </w:tc>
      </w:tr>
    </w:tbl>
    <w:p w:rsidR="00902A10" w:rsidRPr="00835F63" w:rsidRDefault="00902A10" w:rsidP="003F2C9F">
      <w:pPr>
        <w:pStyle w:val="PlainText"/>
        <w:ind w:right="-720"/>
        <w:jc w:val="left"/>
        <w:rPr>
          <w:b/>
          <w:sz w:val="6"/>
          <w:szCs w:val="6"/>
        </w:rPr>
      </w:pPr>
    </w:p>
    <w:tbl>
      <w:tblPr>
        <w:tblpPr w:leftFromText="180" w:rightFromText="180" w:vertAnchor="text" w:horzAnchor="margin" w:tblpX="-682" w:tblpY="9"/>
        <w:tblW w:w="1055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80"/>
        <w:gridCol w:w="5575"/>
        <w:gridCol w:w="1170"/>
        <w:gridCol w:w="2430"/>
      </w:tblGrid>
      <w:tr w:rsidR="00D10FBF" w:rsidRPr="006259EB" w:rsidTr="009C45DE">
        <w:tc>
          <w:tcPr>
            <w:tcW w:w="105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noWrap/>
            <w:vAlign w:val="center"/>
          </w:tcPr>
          <w:p w:rsidR="00D10FBF" w:rsidRPr="006259EB" w:rsidRDefault="00D10FBF" w:rsidP="009C45DE">
            <w:pPr>
              <w:pStyle w:val="PlainText"/>
              <w:ind w:right="-720"/>
              <w:jc w:val="left"/>
              <w:rPr>
                <w:color w:val="808080" w:themeColor="background1" w:themeShade="80"/>
              </w:rPr>
            </w:pPr>
            <w:r w:rsidRPr="006259EB">
              <w:rPr>
                <w:b/>
                <w:bCs/>
              </w:rPr>
              <w:t>Details of Event</w:t>
            </w:r>
          </w:p>
        </w:tc>
      </w:tr>
      <w:tr w:rsidR="009F26B6" w:rsidRPr="006259EB" w:rsidTr="009C45DE">
        <w:trPr>
          <w:trHeight w:val="798"/>
        </w:trPr>
        <w:tc>
          <w:tcPr>
            <w:tcW w:w="105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26B6" w:rsidRDefault="009F26B6" w:rsidP="009C45DE">
            <w:pPr>
              <w:pStyle w:val="PlainText"/>
              <w:ind w:right="-720"/>
              <w:jc w:val="left"/>
              <w:rPr>
                <w:b/>
                <w:bCs/>
              </w:rPr>
            </w:pPr>
            <w:r w:rsidRPr="009F26B6">
              <w:rPr>
                <w:b/>
                <w:bCs/>
              </w:rPr>
              <w:t>Title of Paper</w:t>
            </w:r>
            <w:r>
              <w:rPr>
                <w:b/>
                <w:bCs/>
              </w:rPr>
              <w:t xml:space="preserve"> </w:t>
            </w:r>
          </w:p>
          <w:p w:rsidR="009F26B6" w:rsidRPr="009F26B6" w:rsidRDefault="009F26B6" w:rsidP="009C45DE">
            <w:pPr>
              <w:pStyle w:val="PlainText"/>
              <w:ind w:right="-7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>
                <v:shape id="_x0000_i1035" type="#_x0000_t75" style="width:506.25pt;height:28.5pt" o:ole="">
                  <v:imagedata r:id="rId10" o:title=""/>
                </v:shape>
                <w:control r:id="rId11" w:name="TextBox2" w:shapeid="_x0000_i1035"/>
              </w:object>
            </w:r>
          </w:p>
        </w:tc>
      </w:tr>
      <w:tr w:rsidR="009F26B6" w:rsidRPr="006259EB" w:rsidTr="009C45DE">
        <w:tc>
          <w:tcPr>
            <w:tcW w:w="1055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26B6" w:rsidRPr="009F26B6" w:rsidRDefault="009F26B6" w:rsidP="009C45DE">
            <w:pPr>
              <w:pStyle w:val="PlainText"/>
              <w:ind w:right="-720"/>
              <w:jc w:val="left"/>
              <w:rPr>
                <w:b/>
                <w:bCs/>
              </w:rPr>
            </w:pPr>
            <w:r w:rsidRPr="009F26B6">
              <w:rPr>
                <w:b/>
                <w:bCs/>
              </w:rPr>
              <w:t>Conference Title</w:t>
            </w:r>
          </w:p>
          <w:p w:rsidR="009F26B6" w:rsidRPr="006259EB" w:rsidRDefault="009F26B6" w:rsidP="009C45DE">
            <w:pPr>
              <w:pStyle w:val="PlainText"/>
              <w:ind w:right="-72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object w:dxaOrig="225" w:dyaOrig="225">
                <v:shape id="_x0000_i1037" type="#_x0000_t75" style="width:506.25pt;height:18pt" o:ole="">
                  <v:imagedata r:id="rId12" o:title=""/>
                </v:shape>
                <w:control r:id="rId13" w:name="TextBox3" w:shapeid="_x0000_i1037"/>
              </w:object>
            </w:r>
          </w:p>
        </w:tc>
      </w:tr>
      <w:tr w:rsidR="003F2C9F" w:rsidRPr="006259EB" w:rsidTr="009C45DE">
        <w:trPr>
          <w:trHeight w:val="207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</w:tcPr>
          <w:p w:rsidR="003F2C9F" w:rsidRPr="009F26B6" w:rsidRDefault="003F2C9F" w:rsidP="009C45DE">
            <w:pPr>
              <w:pStyle w:val="PlainText"/>
              <w:ind w:right="-720"/>
              <w:jc w:val="left"/>
              <w:rPr>
                <w:b/>
                <w:bCs/>
              </w:rPr>
            </w:pPr>
            <w:r w:rsidRPr="009F26B6">
              <w:rPr>
                <w:b/>
                <w:bCs/>
              </w:rPr>
              <w:t>Start Date</w:t>
            </w:r>
          </w:p>
        </w:tc>
        <w:sdt>
          <w:sdtPr>
            <w:id w:val="354812993"/>
            <w:lock w:val="sdtLocked"/>
            <w:placeholder>
              <w:docPart w:val="C694E610E5D742E8952B166AA86C079B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75" w:type="dxa"/>
                <w:shd w:val="clear" w:color="auto" w:fill="D9D9D9" w:themeFill="background1" w:themeFillShade="D9"/>
                <w:noWrap/>
              </w:tcPr>
              <w:p w:rsidR="003F2C9F" w:rsidRPr="006259EB" w:rsidRDefault="003F2C9F" w:rsidP="009C45DE">
                <w:pPr>
                  <w:pStyle w:val="PlainText"/>
                  <w:tabs>
                    <w:tab w:val="left" w:pos="1020"/>
                  </w:tabs>
                  <w:ind w:right="-720"/>
                  <w:jc w:val="left"/>
                </w:pPr>
                <w:r w:rsidRPr="005A671D">
                  <w:rPr>
                    <w:rStyle w:val="PlaceholderText"/>
                    <w:shd w:val="clear" w:color="auto" w:fill="FFFFFF" w:themeFill="background1"/>
                  </w:rPr>
                  <w:t>Click here to enter a date.</w:t>
                </w:r>
              </w:p>
            </w:tc>
          </w:sdtContent>
        </w:sdt>
        <w:tc>
          <w:tcPr>
            <w:tcW w:w="1170" w:type="dxa"/>
            <w:shd w:val="clear" w:color="auto" w:fill="D9D9D9" w:themeFill="background1" w:themeFillShade="D9"/>
            <w:noWrap/>
          </w:tcPr>
          <w:p w:rsidR="003F2C9F" w:rsidRPr="009F26B6" w:rsidRDefault="003F2C9F" w:rsidP="009C45DE">
            <w:pPr>
              <w:pStyle w:val="PlainText"/>
              <w:tabs>
                <w:tab w:val="left" w:pos="1020"/>
              </w:tabs>
              <w:ind w:right="-720"/>
              <w:jc w:val="left"/>
              <w:rPr>
                <w:b/>
                <w:bCs/>
              </w:rPr>
            </w:pPr>
            <w:r w:rsidRPr="009F26B6">
              <w:rPr>
                <w:b/>
                <w:bCs/>
              </w:rPr>
              <w:t>End Date</w:t>
            </w:r>
            <w:r w:rsidR="009C45DE">
              <w:rPr>
                <w:b/>
                <w:bCs/>
              </w:rPr>
              <w:t xml:space="preserve">                       </w:t>
            </w:r>
          </w:p>
        </w:tc>
        <w:sdt>
          <w:sdtPr>
            <w:id w:val="354812994"/>
            <w:lock w:val="sdtLocked"/>
            <w:placeholder>
              <w:docPart w:val="C694E610E5D742E8952B166AA86C079B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right w:val="double" w:sz="4" w:space="0" w:color="auto"/>
                </w:tcBorders>
                <w:shd w:val="clear" w:color="auto" w:fill="D9D9D9" w:themeFill="background1" w:themeFillShade="D9"/>
                <w:noWrap/>
              </w:tcPr>
              <w:p w:rsidR="003F2C9F" w:rsidRPr="006259EB" w:rsidRDefault="007355C4" w:rsidP="009C45DE">
                <w:pPr>
                  <w:pStyle w:val="PlainText"/>
                  <w:tabs>
                    <w:tab w:val="left" w:pos="1020"/>
                  </w:tabs>
                  <w:ind w:right="-720"/>
                  <w:jc w:val="left"/>
                </w:pPr>
                <w:r w:rsidRPr="005A671D">
                  <w:rPr>
                    <w:rStyle w:val="PlaceholderText"/>
                    <w:shd w:val="clear" w:color="auto" w:fill="FFFFFF" w:themeFill="background1"/>
                  </w:rPr>
                  <w:t>Click here to enter a date.</w:t>
                </w:r>
              </w:p>
            </w:tc>
          </w:sdtContent>
        </w:sdt>
      </w:tr>
      <w:tr w:rsidR="009F26B6" w:rsidRPr="006259EB" w:rsidTr="007355C4">
        <w:trPr>
          <w:trHeight w:val="1338"/>
        </w:trPr>
        <w:tc>
          <w:tcPr>
            <w:tcW w:w="1055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</w:tcPr>
          <w:p w:rsidR="009F26B6" w:rsidRPr="009F26B6" w:rsidRDefault="009F26B6" w:rsidP="009C45DE">
            <w:pPr>
              <w:pStyle w:val="PlainText"/>
              <w:ind w:right="-720"/>
              <w:jc w:val="left"/>
              <w:rPr>
                <w:b/>
                <w:bCs/>
              </w:rPr>
            </w:pPr>
            <w:r w:rsidRPr="009F26B6">
              <w:rPr>
                <w:b/>
                <w:bCs/>
              </w:rPr>
              <w:t>Place of Event</w:t>
            </w:r>
          </w:p>
          <w:p w:rsidR="009F26B6" w:rsidRDefault="009F26B6" w:rsidP="009C45DE">
            <w:pPr>
              <w:pStyle w:val="PlainText"/>
              <w:ind w:right="-72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object w:dxaOrig="225" w:dyaOrig="225">
                <v:shape id="_x0000_i1070" type="#_x0000_t75" style="width:506.25pt;height:18pt" o:ole="">
                  <v:imagedata r:id="rId12" o:title=""/>
                </v:shape>
                <w:control r:id="rId14" w:name="TextBox4" w:shapeid="_x0000_i1070"/>
              </w:object>
            </w:r>
          </w:p>
          <w:p w:rsidR="007355C4" w:rsidRDefault="007355C4" w:rsidP="00B018A8">
            <w:pPr>
              <w:pStyle w:val="PlainText"/>
              <w:ind w:right="-720"/>
              <w:jc w:val="left"/>
              <w:rPr>
                <w:b/>
                <w:bCs/>
              </w:rPr>
            </w:pPr>
            <w:r w:rsidRPr="007355C4">
              <w:rPr>
                <w:b/>
                <w:bCs/>
              </w:rPr>
              <w:t xml:space="preserve">Conference </w:t>
            </w:r>
            <w:r>
              <w:rPr>
                <w:b/>
                <w:bCs/>
              </w:rPr>
              <w:t>O</w:t>
            </w:r>
            <w:r w:rsidRPr="007355C4">
              <w:rPr>
                <w:b/>
                <w:bCs/>
              </w:rPr>
              <w:t>rganiz</w:t>
            </w:r>
            <w:r w:rsidR="00B018A8">
              <w:rPr>
                <w:b/>
                <w:bCs/>
              </w:rPr>
              <w:t>er</w:t>
            </w:r>
            <w:bookmarkStart w:id="0" w:name="_GoBack"/>
            <w:bookmarkEnd w:id="0"/>
          </w:p>
          <w:p w:rsidR="007355C4" w:rsidRPr="006259EB" w:rsidRDefault="007355C4" w:rsidP="007355C4">
            <w:pPr>
              <w:pStyle w:val="PlainText"/>
              <w:ind w:right="-72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object w:dxaOrig="225" w:dyaOrig="225">
                <v:shape id="_x0000_i1071" type="#_x0000_t75" style="width:506.25pt;height:18pt" o:ole="">
                  <v:imagedata r:id="rId12" o:title=""/>
                </v:shape>
                <w:control r:id="rId15" w:name="TextBox41" w:shapeid="_x0000_i1071"/>
              </w:object>
            </w:r>
          </w:p>
        </w:tc>
      </w:tr>
    </w:tbl>
    <w:p w:rsidR="00DE0FA9" w:rsidRPr="009C45DE" w:rsidRDefault="00DE0FA9" w:rsidP="001E71B8">
      <w:pPr>
        <w:pStyle w:val="PlainText"/>
        <w:ind w:right="-720"/>
        <w:jc w:val="left"/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margin" w:tblpX="-692" w:tblpY="1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90"/>
        <w:gridCol w:w="1335"/>
        <w:gridCol w:w="990"/>
        <w:gridCol w:w="40"/>
        <w:gridCol w:w="2840"/>
        <w:gridCol w:w="2160"/>
      </w:tblGrid>
      <w:tr w:rsidR="009F263F" w:rsidRPr="006259EB" w:rsidTr="00AC2FA7">
        <w:tc>
          <w:tcPr>
            <w:tcW w:w="10555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noWrap/>
            <w:vAlign w:val="center"/>
          </w:tcPr>
          <w:p w:rsidR="009F263F" w:rsidRPr="006259EB" w:rsidRDefault="009F263F" w:rsidP="009C45DE">
            <w:pPr>
              <w:pStyle w:val="PlainText"/>
              <w:ind w:right="-720"/>
              <w:jc w:val="left"/>
              <w:rPr>
                <w:color w:val="808080" w:themeColor="background1" w:themeShade="80"/>
              </w:rPr>
            </w:pPr>
            <w:r w:rsidRPr="006259EB">
              <w:rPr>
                <w:b/>
                <w:bCs/>
              </w:rPr>
              <w:t>Details of Requested Grant</w:t>
            </w:r>
          </w:p>
        </w:tc>
      </w:tr>
      <w:tr w:rsidR="00AC2FA7" w:rsidRPr="006259EB" w:rsidTr="00AC2FA7">
        <w:tc>
          <w:tcPr>
            <w:tcW w:w="319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C2FA7" w:rsidRPr="009F263F" w:rsidRDefault="00AC2FA7" w:rsidP="00AC2FA7">
            <w:pPr>
              <w:pStyle w:val="PlainText"/>
              <w:ind w:right="-720"/>
              <w:jc w:val="left"/>
              <w:rPr>
                <w:b/>
                <w:bCs/>
              </w:rPr>
            </w:pPr>
            <w:r w:rsidRPr="009F263F">
              <w:rPr>
                <w:b/>
                <w:bCs/>
              </w:rPr>
              <w:t xml:space="preserve">Registration Fee </w:t>
            </w:r>
          </w:p>
        </w:tc>
        <w:sdt>
          <w:sdtPr>
            <w:rPr>
              <w:color w:val="808080" w:themeColor="background1" w:themeShade="80"/>
            </w:rPr>
            <w:id w:val="354812996"/>
            <w:placeholder>
              <w:docPart w:val="B812C0D993A047FE9AF4C014EFC01BE9"/>
            </w:placeholder>
            <w:showingPlcHdr/>
          </w:sdtPr>
          <w:sdtEndPr/>
          <w:sdtContent>
            <w:tc>
              <w:tcPr>
                <w:tcW w:w="23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  <w:noWrap/>
              </w:tcPr>
              <w:p w:rsidR="00AC2FA7" w:rsidRPr="006259EB" w:rsidRDefault="00AC2FA7" w:rsidP="009C45DE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</w:rPr>
                </w:pPr>
                <w:r w:rsidRPr="005A671D">
                  <w:rPr>
                    <w:rStyle w:val="PlaceholderText"/>
                    <w:shd w:val="clear" w:color="auto" w:fill="FFFFFF" w:themeFill="background1"/>
                  </w:rPr>
                  <w:t>Click here to enter text.</w:t>
                </w:r>
              </w:p>
            </w:tc>
          </w:sdtContent>
        </w:sdt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C2FA7" w:rsidRPr="006259EB" w:rsidRDefault="00AC2FA7" w:rsidP="009C45DE">
            <w:pPr>
              <w:pStyle w:val="PlainText"/>
              <w:ind w:right="-720"/>
              <w:jc w:val="left"/>
              <w:rPr>
                <w:color w:val="808080" w:themeColor="background1" w:themeShade="80"/>
              </w:rPr>
            </w:pPr>
            <w:r>
              <w:rPr>
                <w:b/>
                <w:bCs/>
              </w:rPr>
              <w:t xml:space="preserve">             </w:t>
            </w:r>
            <w:r w:rsidRPr="009F263F">
              <w:rPr>
                <w:b/>
                <w:bCs/>
              </w:rPr>
              <w:t>Other Travel Expenses</w:t>
            </w:r>
          </w:p>
        </w:tc>
        <w:sdt>
          <w:sdtPr>
            <w:rPr>
              <w:color w:val="808080" w:themeColor="background1" w:themeShade="80"/>
            </w:rPr>
            <w:id w:val="354813015"/>
            <w:placeholder>
              <w:docPart w:val="F30C8F6B1FAD4280A0CC4A071BAB1A3F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D9D9D9" w:themeFill="background1" w:themeFillShade="D9"/>
              </w:tcPr>
              <w:p w:rsidR="00AC2FA7" w:rsidRPr="006259EB" w:rsidRDefault="00AC2FA7" w:rsidP="009C45DE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</w:rPr>
                </w:pPr>
                <w:r w:rsidRPr="005A671D">
                  <w:rPr>
                    <w:rStyle w:val="PlaceholderText"/>
                    <w:shd w:val="clear" w:color="auto" w:fill="FFFFFF" w:themeFill="background1"/>
                  </w:rPr>
                  <w:t>Click here to enter text.</w:t>
                </w:r>
              </w:p>
            </w:tc>
          </w:sdtContent>
        </w:sdt>
      </w:tr>
      <w:tr w:rsidR="003F2C9F" w:rsidRPr="006259EB" w:rsidTr="00AC2FA7">
        <w:tc>
          <w:tcPr>
            <w:tcW w:w="3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F2C9F" w:rsidRPr="009F263F" w:rsidRDefault="00AC2FA7" w:rsidP="009C45DE">
            <w:pPr>
              <w:pStyle w:val="PlainText"/>
              <w:ind w:right="-720"/>
              <w:jc w:val="left"/>
              <w:rPr>
                <w:b/>
                <w:bCs/>
              </w:rPr>
            </w:pPr>
            <w:r w:rsidRPr="009F263F">
              <w:rPr>
                <w:b/>
                <w:bCs/>
              </w:rPr>
              <w:t>Airline Ticket</w:t>
            </w:r>
          </w:p>
        </w:tc>
        <w:sdt>
          <w:sdtPr>
            <w:rPr>
              <w:color w:val="808080" w:themeColor="background1" w:themeShade="80"/>
            </w:rPr>
            <w:id w:val="354812997"/>
            <w:placeholder>
              <w:docPart w:val="969BA00F8AE34ED19F1F49E5EF13EF4F"/>
            </w:placeholder>
            <w:showingPlcHdr/>
          </w:sdtPr>
          <w:sdtEndPr/>
          <w:sdtContent>
            <w:tc>
              <w:tcPr>
                <w:tcW w:w="736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noWrap/>
              </w:tcPr>
              <w:p w:rsidR="003F2C9F" w:rsidRPr="006259EB" w:rsidRDefault="003F2C9F" w:rsidP="009C45DE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</w:rPr>
                </w:pPr>
                <w:r w:rsidRPr="005A671D">
                  <w:rPr>
                    <w:rStyle w:val="PlaceholderText"/>
                    <w:shd w:val="clear" w:color="auto" w:fill="FFFFFF" w:themeFill="background1"/>
                  </w:rPr>
                  <w:t>Click here to enter text.</w:t>
                </w:r>
              </w:p>
            </w:tc>
          </w:sdtContent>
        </w:sdt>
      </w:tr>
      <w:tr w:rsidR="00AC2FA7" w:rsidRPr="006259EB" w:rsidTr="00AC2FA7">
        <w:tc>
          <w:tcPr>
            <w:tcW w:w="3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C2FA7" w:rsidRPr="009F263F" w:rsidRDefault="00AC2FA7" w:rsidP="00AC2FA7">
            <w:pPr>
              <w:pStyle w:val="PlainText"/>
              <w:ind w:right="-720"/>
              <w:jc w:val="left"/>
              <w:rPr>
                <w:b/>
                <w:bCs/>
              </w:rPr>
            </w:pPr>
            <w:r w:rsidRPr="009F263F">
              <w:rPr>
                <w:b/>
                <w:bCs/>
              </w:rPr>
              <w:t xml:space="preserve">Total Amount Requested </w:t>
            </w:r>
          </w:p>
        </w:tc>
        <w:sdt>
          <w:sdtPr>
            <w:rPr>
              <w:color w:val="808080" w:themeColor="background1" w:themeShade="80"/>
            </w:rPr>
            <w:id w:val="354813014"/>
            <w:placeholder>
              <w:docPart w:val="D8A1E12D3E6A44109BC93A6FAF128D57"/>
            </w:placeholder>
            <w:showingPlcHdr/>
          </w:sdtPr>
          <w:sdtEndPr/>
          <w:sdtContent>
            <w:tc>
              <w:tcPr>
                <w:tcW w:w="736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noWrap/>
              </w:tcPr>
              <w:p w:rsidR="00AC2FA7" w:rsidRPr="006259EB" w:rsidRDefault="00AC2FA7" w:rsidP="009C45DE">
                <w:pPr>
                  <w:pStyle w:val="PlainText"/>
                  <w:tabs>
                    <w:tab w:val="left" w:pos="1020"/>
                  </w:tabs>
                  <w:ind w:right="-720"/>
                  <w:jc w:val="left"/>
                </w:pPr>
                <w:r w:rsidRPr="005A671D">
                  <w:rPr>
                    <w:rStyle w:val="PlaceholderText"/>
                    <w:shd w:val="clear" w:color="auto" w:fill="FFFFFF" w:themeFill="background1"/>
                  </w:rPr>
                  <w:t>Click here to enter text.</w:t>
                </w:r>
              </w:p>
            </w:tc>
          </w:sdtContent>
        </w:sdt>
      </w:tr>
      <w:tr w:rsidR="003F2C9F" w:rsidRPr="006259EB" w:rsidTr="00AC2FA7">
        <w:tc>
          <w:tcPr>
            <w:tcW w:w="45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F2C9F" w:rsidRPr="009F263F" w:rsidRDefault="003F2C9F" w:rsidP="009C45DE">
            <w:pPr>
              <w:pStyle w:val="PlainText"/>
              <w:jc w:val="left"/>
              <w:rPr>
                <w:b/>
                <w:bCs/>
              </w:rPr>
            </w:pPr>
            <w:r w:rsidRPr="009F263F">
              <w:rPr>
                <w:b/>
                <w:bCs/>
              </w:rPr>
              <w:t xml:space="preserve">Expected Financial Support from </w:t>
            </w:r>
            <w:r w:rsidR="00BF26A3" w:rsidRPr="009F263F">
              <w:rPr>
                <w:b/>
                <w:bCs/>
              </w:rPr>
              <w:t>O</w:t>
            </w:r>
            <w:r w:rsidRPr="009F263F">
              <w:rPr>
                <w:b/>
                <w:bCs/>
              </w:rPr>
              <w:t>ther Sources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</w:tcPr>
          <w:p w:rsidR="003F2C9F" w:rsidRPr="005F4BBD" w:rsidRDefault="005A671D" w:rsidP="009C45DE">
            <w:pPr>
              <w:pStyle w:val="PlainText"/>
              <w:tabs>
                <w:tab w:val="left" w:pos="1020"/>
              </w:tabs>
              <w:ind w:right="-720"/>
              <w:jc w:val="left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B018A8">
              <w:rPr>
                <w:shd w:val="clear" w:color="auto" w:fill="FFFFFF" w:themeFill="background1"/>
              </w:rPr>
            </w:r>
            <w:r w:rsidR="00B018A8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bookmarkEnd w:id="1"/>
            <w:r>
              <w:rPr>
                <w:shd w:val="clear" w:color="auto" w:fill="FFFFFF" w:themeFill="background1"/>
              </w:rPr>
              <w:t xml:space="preserve">Yes    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B018A8">
              <w:rPr>
                <w:shd w:val="clear" w:color="auto" w:fill="FFFFFF" w:themeFill="background1"/>
              </w:rPr>
            </w:r>
            <w:r w:rsidR="00B018A8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bookmarkEnd w:id="2"/>
            <w:r>
              <w:rPr>
                <w:shd w:val="clear" w:color="auto" w:fill="FFFFFF" w:themeFill="background1"/>
              </w:rPr>
              <w:t xml:space="preserve">No     </w:t>
            </w:r>
            <w:r w:rsidR="003F2C9F" w:rsidRPr="006259EB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 xml:space="preserve">            </w:t>
            </w:r>
            <w:r w:rsidR="005F4BBD">
              <w:rPr>
                <w:color w:val="808080" w:themeColor="background1" w:themeShade="80"/>
              </w:rPr>
              <w:t xml:space="preserve"> </w:t>
            </w:r>
            <w:sdt>
              <w:sdtPr>
                <w:rPr>
                  <w:color w:val="808080" w:themeColor="background1" w:themeShade="80"/>
                  <w:shd w:val="clear" w:color="auto" w:fill="FFFFFF" w:themeFill="background1"/>
                </w:rPr>
                <w:id w:val="354813016"/>
                <w:placeholder>
                  <w:docPart w:val="BE34532C1C8F4F37810F3AAA0F611963"/>
                </w:placeholder>
              </w:sdtPr>
              <w:sdtEndPr/>
              <w:sdtContent>
                <w:r w:rsidR="005F4BBD" w:rsidRPr="005A671D">
                  <w:rPr>
                    <w:color w:val="808080" w:themeColor="background1" w:themeShade="80"/>
                    <w:shd w:val="clear" w:color="auto" w:fill="FFFFFF" w:themeFill="background1"/>
                  </w:rPr>
                  <w:t>If yes, click here to enter amount.</w:t>
                </w:r>
              </w:sdtContent>
            </w:sdt>
          </w:p>
        </w:tc>
      </w:tr>
      <w:tr w:rsidR="009F263F" w:rsidRPr="006259EB" w:rsidTr="00AC2FA7">
        <w:trPr>
          <w:trHeight w:val="182"/>
        </w:trPr>
        <w:tc>
          <w:tcPr>
            <w:tcW w:w="105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263F" w:rsidRPr="009F263F" w:rsidRDefault="009F263F" w:rsidP="009C45DE">
            <w:pPr>
              <w:pStyle w:val="PlainText"/>
              <w:ind w:right="-18"/>
              <w:jc w:val="left"/>
              <w:rPr>
                <w:b/>
                <w:bCs/>
                <w:i/>
                <w:iCs/>
              </w:rPr>
            </w:pPr>
            <w:r w:rsidRPr="006259EB">
              <w:rPr>
                <w:b/>
                <w:bCs/>
                <w:i/>
                <w:iCs/>
              </w:rPr>
              <w:t>N. B. The total cost of financial support</w:t>
            </w:r>
            <w:r w:rsidRPr="006259EB">
              <w:t xml:space="preserve"> </w:t>
            </w:r>
            <w:r w:rsidRPr="006259EB">
              <w:rPr>
                <w:b/>
                <w:bCs/>
                <w:i/>
                <w:iCs/>
              </w:rPr>
              <w:t>should not exceed RO 1000, whe</w:t>
            </w:r>
            <w:r>
              <w:rPr>
                <w:b/>
                <w:bCs/>
                <w:i/>
                <w:iCs/>
              </w:rPr>
              <w:t>re, the cost should not exceed:</w:t>
            </w:r>
          </w:p>
        </w:tc>
      </w:tr>
      <w:tr w:rsidR="009F263F" w:rsidRPr="006259EB" w:rsidTr="00AC2FA7">
        <w:trPr>
          <w:trHeight w:val="1032"/>
        </w:trPr>
        <w:tc>
          <w:tcPr>
            <w:tcW w:w="55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263F" w:rsidRPr="009C45DE" w:rsidRDefault="009F263F" w:rsidP="009C45DE">
            <w:pPr>
              <w:pStyle w:val="PlainText"/>
              <w:ind w:right="-1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9C45DE">
              <w:rPr>
                <w:b/>
                <w:bCs/>
                <w:i/>
                <w:iCs/>
                <w:sz w:val="16"/>
                <w:szCs w:val="16"/>
              </w:rPr>
              <w:t>For International Events:</w:t>
            </w:r>
          </w:p>
          <w:p w:rsidR="009F263F" w:rsidRPr="005A671D" w:rsidRDefault="009F263F" w:rsidP="009C45DE">
            <w:pPr>
              <w:pStyle w:val="PlainText"/>
              <w:numPr>
                <w:ilvl w:val="0"/>
                <w:numId w:val="5"/>
              </w:numPr>
              <w:ind w:left="360" w:right="-14"/>
              <w:jc w:val="both"/>
              <w:rPr>
                <w:i/>
                <w:iCs/>
                <w:sz w:val="16"/>
                <w:szCs w:val="16"/>
              </w:rPr>
            </w:pPr>
            <w:r w:rsidRPr="005A671D">
              <w:rPr>
                <w:i/>
                <w:iCs/>
                <w:sz w:val="16"/>
                <w:szCs w:val="16"/>
              </w:rPr>
              <w:t>RO 500 for airline tickets+ registration fee+visa fee for international conferences</w:t>
            </w:r>
          </w:p>
          <w:p w:rsidR="009F263F" w:rsidRPr="005A671D" w:rsidRDefault="009F263F" w:rsidP="009C45DE">
            <w:pPr>
              <w:pStyle w:val="PlainText"/>
              <w:numPr>
                <w:ilvl w:val="0"/>
                <w:numId w:val="5"/>
              </w:numPr>
              <w:ind w:left="360" w:right="-1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A671D">
              <w:rPr>
                <w:i/>
                <w:iCs/>
                <w:sz w:val="16"/>
                <w:szCs w:val="16"/>
              </w:rPr>
              <w:t>RO 500</w:t>
            </w:r>
            <w:r w:rsidR="005F4BBD" w:rsidRPr="005A671D">
              <w:rPr>
                <w:i/>
                <w:iCs/>
                <w:sz w:val="16"/>
                <w:szCs w:val="16"/>
              </w:rPr>
              <w:t xml:space="preserve">(100 RO/day) </w:t>
            </w:r>
            <w:r w:rsidRPr="005A671D">
              <w:rPr>
                <w:i/>
                <w:iCs/>
                <w:sz w:val="16"/>
                <w:szCs w:val="16"/>
              </w:rPr>
              <w:t xml:space="preserve"> for other travel expenses i.e. travel perdiem upto maximum of 5 days</w:t>
            </w:r>
          </w:p>
        </w:tc>
        <w:tc>
          <w:tcPr>
            <w:tcW w:w="500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F263F" w:rsidRPr="005A671D" w:rsidRDefault="009F263F" w:rsidP="009C45DE">
            <w:pPr>
              <w:pStyle w:val="PlainText"/>
              <w:ind w:right="-14"/>
              <w:jc w:val="both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C45DE">
              <w:rPr>
                <w:b/>
                <w:bCs/>
                <w:i/>
                <w:iCs/>
                <w:sz w:val="16"/>
                <w:szCs w:val="16"/>
              </w:rPr>
              <w:t>For National Events:</w:t>
            </w:r>
          </w:p>
          <w:p w:rsidR="009F263F" w:rsidRPr="005A671D" w:rsidRDefault="009F263F" w:rsidP="009C45DE">
            <w:pPr>
              <w:pStyle w:val="PlainText"/>
              <w:numPr>
                <w:ilvl w:val="0"/>
                <w:numId w:val="5"/>
              </w:numPr>
              <w:ind w:left="360" w:right="-14"/>
              <w:jc w:val="both"/>
              <w:rPr>
                <w:i/>
                <w:iCs/>
                <w:sz w:val="16"/>
                <w:szCs w:val="16"/>
              </w:rPr>
            </w:pPr>
            <w:r w:rsidRPr="005A671D">
              <w:rPr>
                <w:i/>
                <w:iCs/>
                <w:sz w:val="16"/>
                <w:szCs w:val="16"/>
              </w:rPr>
              <w:t>An airline ticket</w:t>
            </w:r>
            <w:r w:rsidR="005F4BBD" w:rsidRPr="005A671D">
              <w:rPr>
                <w:i/>
                <w:iCs/>
                <w:sz w:val="16"/>
                <w:szCs w:val="16"/>
              </w:rPr>
              <w:t>+ registration fee</w:t>
            </w:r>
          </w:p>
          <w:p w:rsidR="009F263F" w:rsidRPr="005A671D" w:rsidRDefault="009F263F" w:rsidP="009C45DE">
            <w:pPr>
              <w:pStyle w:val="PlainText"/>
              <w:numPr>
                <w:ilvl w:val="0"/>
                <w:numId w:val="5"/>
              </w:numPr>
              <w:ind w:left="360" w:right="-1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A671D">
              <w:rPr>
                <w:i/>
                <w:iCs/>
                <w:sz w:val="16"/>
                <w:szCs w:val="16"/>
              </w:rPr>
              <w:t xml:space="preserve">RO 400 </w:t>
            </w:r>
            <w:r w:rsidR="005F4BBD" w:rsidRPr="005A671D">
              <w:rPr>
                <w:i/>
                <w:iCs/>
                <w:sz w:val="16"/>
                <w:szCs w:val="16"/>
              </w:rPr>
              <w:t xml:space="preserve">(80RO/day) </w:t>
            </w:r>
            <w:r w:rsidRPr="005A671D">
              <w:rPr>
                <w:i/>
                <w:iCs/>
                <w:sz w:val="16"/>
                <w:szCs w:val="16"/>
              </w:rPr>
              <w:t xml:space="preserve">for other travel expenses i.e. travel perdiem as per the </w:t>
            </w:r>
            <w:r w:rsidR="005F4BBD" w:rsidRPr="005A671D">
              <w:rPr>
                <w:i/>
                <w:iCs/>
                <w:sz w:val="16"/>
                <w:szCs w:val="16"/>
              </w:rPr>
              <w:t>duration of the event</w:t>
            </w:r>
          </w:p>
        </w:tc>
      </w:tr>
    </w:tbl>
    <w:p w:rsidR="00EF73CD" w:rsidRPr="009C45DE" w:rsidRDefault="00EF73CD" w:rsidP="005F4BBD">
      <w:pPr>
        <w:pStyle w:val="PlainText"/>
        <w:ind w:right="-720"/>
        <w:jc w:val="left"/>
        <w:rPr>
          <w:b/>
          <w:bCs/>
          <w:sz w:val="18"/>
          <w:szCs w:val="18"/>
        </w:rPr>
      </w:pPr>
    </w:p>
    <w:tbl>
      <w:tblPr>
        <w:tblW w:w="10530" w:type="dxa"/>
        <w:tblInd w:w="-702" w:type="dxa"/>
        <w:tblLook w:val="04A0" w:firstRow="1" w:lastRow="0" w:firstColumn="1" w:lastColumn="0" w:noHBand="0" w:noVBand="1"/>
      </w:tblPr>
      <w:tblGrid>
        <w:gridCol w:w="10062"/>
        <w:gridCol w:w="468"/>
      </w:tblGrid>
      <w:tr w:rsidR="006259EB" w:rsidRPr="006259EB" w:rsidTr="009C45DE">
        <w:tc>
          <w:tcPr>
            <w:tcW w:w="10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0000" w:themeFill="text1"/>
          </w:tcPr>
          <w:p w:rsidR="006259EB" w:rsidRPr="006259EB" w:rsidRDefault="006259EB" w:rsidP="006259EB">
            <w:pPr>
              <w:pStyle w:val="PlainText"/>
              <w:ind w:right="-720"/>
              <w:jc w:val="left"/>
              <w:rPr>
                <w:b/>
                <w:bCs/>
              </w:rPr>
            </w:pPr>
            <w:r w:rsidRPr="006259EB">
              <w:rPr>
                <w:b/>
                <w:bCs/>
              </w:rPr>
              <w:t>Attachments</w:t>
            </w:r>
            <w:r w:rsidR="00835F63">
              <w:rPr>
                <w:b/>
                <w:bCs/>
              </w:rPr>
              <w:t xml:space="preserve"> (Please tick where applicable)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6259EB" w:rsidRPr="006259EB" w:rsidRDefault="006259EB" w:rsidP="008314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178A" w:rsidRPr="006259EB" w:rsidTr="009C45DE">
        <w:tc>
          <w:tcPr>
            <w:tcW w:w="100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178A" w:rsidRPr="006259EB" w:rsidRDefault="0009178A" w:rsidP="00831450">
            <w:pPr>
              <w:pStyle w:val="PlainText"/>
              <w:ind w:right="-720"/>
              <w:jc w:val="left"/>
              <w:rPr>
                <w:rFonts w:asciiTheme="majorBidi" w:hAnsiTheme="majorBidi" w:cstheme="majorBidi"/>
              </w:rPr>
            </w:pPr>
            <w:r w:rsidRPr="006259EB">
              <w:rPr>
                <w:rFonts w:asciiTheme="majorBidi" w:hAnsiTheme="majorBidi" w:cstheme="majorBidi"/>
              </w:rPr>
              <w:t>1. Application form</w:t>
            </w:r>
          </w:p>
        </w:tc>
        <w:tc>
          <w:tcPr>
            <w:tcW w:w="4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78A" w:rsidRPr="006259EB" w:rsidRDefault="00751B2E" w:rsidP="00831450">
            <w:pPr>
              <w:spacing w:after="0" w:line="240" w:lineRule="auto"/>
              <w:rPr>
                <w:sz w:val="20"/>
                <w:szCs w:val="20"/>
              </w:rPr>
            </w:pPr>
            <w:r w:rsidRPr="006259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EF73CD" w:rsidRPr="006259EB">
              <w:rPr>
                <w:sz w:val="20"/>
                <w:szCs w:val="20"/>
              </w:rPr>
              <w:instrText xml:space="preserve"> FORMCHECKBOX </w:instrText>
            </w:r>
            <w:r w:rsidR="00B018A8">
              <w:rPr>
                <w:sz w:val="20"/>
                <w:szCs w:val="20"/>
              </w:rPr>
            </w:r>
            <w:r w:rsidR="00B018A8">
              <w:rPr>
                <w:sz w:val="20"/>
                <w:szCs w:val="20"/>
              </w:rPr>
              <w:fldChar w:fldCharType="separate"/>
            </w:r>
            <w:r w:rsidRPr="006259EB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F73CD" w:rsidRPr="006259EB" w:rsidTr="009C45DE">
        <w:tc>
          <w:tcPr>
            <w:tcW w:w="10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3CD" w:rsidRPr="006259EB" w:rsidRDefault="00835F63" w:rsidP="0083145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EF73CD" w:rsidRPr="006259EB">
              <w:rPr>
                <w:rFonts w:asciiTheme="majorBidi" w:hAnsiTheme="majorBidi" w:cstheme="majorBidi"/>
                <w:sz w:val="20"/>
                <w:szCs w:val="20"/>
              </w:rPr>
              <w:t>. Copies of letters of invitation/acceptance from host institution/organizing committee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F73CD" w:rsidRPr="006259EB" w:rsidRDefault="00751B2E" w:rsidP="00DC419B">
            <w:pPr>
              <w:spacing w:after="0" w:line="240" w:lineRule="auto"/>
              <w:rPr>
                <w:sz w:val="20"/>
                <w:szCs w:val="20"/>
              </w:rPr>
            </w:pPr>
            <w:r w:rsidRPr="006259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3CD" w:rsidRPr="006259EB">
              <w:rPr>
                <w:sz w:val="20"/>
                <w:szCs w:val="20"/>
              </w:rPr>
              <w:instrText xml:space="preserve"> FORMCHECKBOX </w:instrText>
            </w:r>
            <w:r w:rsidR="00B018A8">
              <w:rPr>
                <w:sz w:val="20"/>
                <w:szCs w:val="20"/>
              </w:rPr>
            </w:r>
            <w:r w:rsidR="00B018A8">
              <w:rPr>
                <w:sz w:val="20"/>
                <w:szCs w:val="20"/>
              </w:rPr>
              <w:fldChar w:fldCharType="separate"/>
            </w:r>
            <w:r w:rsidRPr="006259EB">
              <w:rPr>
                <w:sz w:val="20"/>
                <w:szCs w:val="20"/>
              </w:rPr>
              <w:fldChar w:fldCharType="end"/>
            </w:r>
          </w:p>
        </w:tc>
      </w:tr>
      <w:tr w:rsidR="00EF73CD" w:rsidRPr="006259EB" w:rsidTr="009C45DE">
        <w:tc>
          <w:tcPr>
            <w:tcW w:w="10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3CD" w:rsidRPr="006259EB" w:rsidRDefault="00835F63" w:rsidP="00B97A8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EF73CD" w:rsidRPr="006259EB">
              <w:rPr>
                <w:rFonts w:asciiTheme="majorBidi" w:hAnsiTheme="majorBidi" w:cstheme="majorBidi"/>
                <w:sz w:val="20"/>
                <w:szCs w:val="20"/>
              </w:rPr>
              <w:t>. Copy of paper</w:t>
            </w:r>
            <w:r w:rsidR="00B97A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F73CD" w:rsidRPr="006259EB">
              <w:rPr>
                <w:rFonts w:asciiTheme="majorBidi" w:hAnsiTheme="majorBidi" w:cstheme="majorBidi"/>
                <w:sz w:val="20"/>
                <w:szCs w:val="20"/>
              </w:rPr>
              <w:t>accepted for presentation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F73CD" w:rsidRPr="006259EB" w:rsidRDefault="00751B2E" w:rsidP="00DC419B">
            <w:pPr>
              <w:spacing w:after="0" w:line="240" w:lineRule="auto"/>
              <w:rPr>
                <w:sz w:val="20"/>
                <w:szCs w:val="20"/>
              </w:rPr>
            </w:pPr>
            <w:r w:rsidRPr="006259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3CD" w:rsidRPr="006259EB">
              <w:rPr>
                <w:sz w:val="20"/>
                <w:szCs w:val="20"/>
              </w:rPr>
              <w:instrText xml:space="preserve"> FORMCHECKBOX </w:instrText>
            </w:r>
            <w:r w:rsidR="00B018A8">
              <w:rPr>
                <w:sz w:val="20"/>
                <w:szCs w:val="20"/>
              </w:rPr>
            </w:r>
            <w:r w:rsidR="00B018A8">
              <w:rPr>
                <w:sz w:val="20"/>
                <w:szCs w:val="20"/>
              </w:rPr>
              <w:fldChar w:fldCharType="separate"/>
            </w:r>
            <w:r w:rsidRPr="006259EB">
              <w:rPr>
                <w:sz w:val="20"/>
                <w:szCs w:val="20"/>
              </w:rPr>
              <w:fldChar w:fldCharType="end"/>
            </w:r>
          </w:p>
        </w:tc>
      </w:tr>
      <w:tr w:rsidR="00EF73CD" w:rsidRPr="006259EB" w:rsidTr="009C45DE">
        <w:tc>
          <w:tcPr>
            <w:tcW w:w="10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3CD" w:rsidRPr="006259EB" w:rsidRDefault="00835F63" w:rsidP="007355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EF73CD" w:rsidRPr="006259EB">
              <w:rPr>
                <w:rFonts w:asciiTheme="majorBidi" w:hAnsiTheme="majorBidi" w:cstheme="majorBidi"/>
                <w:sz w:val="20"/>
                <w:szCs w:val="20"/>
              </w:rPr>
              <w:t xml:space="preserve">. Evidence of research </w:t>
            </w:r>
            <w:r w:rsidR="00A806E6">
              <w:rPr>
                <w:rFonts w:asciiTheme="majorBidi" w:hAnsiTheme="majorBidi" w:cstheme="majorBidi"/>
                <w:sz w:val="20"/>
                <w:szCs w:val="20"/>
              </w:rPr>
              <w:t>publication</w:t>
            </w:r>
            <w:r w:rsidR="00EF73CD" w:rsidRPr="006259E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806E6">
              <w:rPr>
                <w:rFonts w:asciiTheme="majorBidi" w:hAnsiTheme="majorBidi" w:cstheme="majorBidi"/>
                <w:sz w:val="20"/>
                <w:szCs w:val="20"/>
              </w:rPr>
              <w:t xml:space="preserve">in </w:t>
            </w:r>
            <w:r w:rsidR="00BE28A8">
              <w:rPr>
                <w:rFonts w:asciiTheme="majorBidi" w:hAnsiTheme="majorBidi" w:cstheme="majorBidi"/>
                <w:sz w:val="20"/>
                <w:szCs w:val="20"/>
              </w:rPr>
              <w:t>‘</w:t>
            </w:r>
            <w:r w:rsidR="00A806E6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  <w:r w:rsidR="00BE28A8">
              <w:rPr>
                <w:rFonts w:asciiTheme="majorBidi" w:hAnsiTheme="majorBidi" w:cstheme="majorBidi"/>
                <w:sz w:val="20"/>
                <w:szCs w:val="20"/>
              </w:rPr>
              <w:t>’</w:t>
            </w:r>
            <w:r w:rsidR="00A806E6">
              <w:rPr>
                <w:rFonts w:asciiTheme="majorBidi" w:hAnsiTheme="majorBidi" w:cstheme="majorBidi"/>
                <w:sz w:val="20"/>
                <w:szCs w:val="20"/>
              </w:rPr>
              <w:t xml:space="preserve"> or </w:t>
            </w:r>
            <w:r w:rsidR="00BE28A8">
              <w:rPr>
                <w:rFonts w:asciiTheme="majorBidi" w:hAnsiTheme="majorBidi" w:cstheme="majorBidi"/>
                <w:sz w:val="20"/>
                <w:szCs w:val="20"/>
              </w:rPr>
              <w:t>‘</w:t>
            </w:r>
            <w:r w:rsidR="00A806E6">
              <w:rPr>
                <w:rFonts w:asciiTheme="majorBidi" w:hAnsiTheme="majorBidi" w:cstheme="majorBidi"/>
                <w:sz w:val="20"/>
                <w:szCs w:val="20"/>
              </w:rPr>
              <w:t>Web of Science</w:t>
            </w:r>
            <w:r w:rsidR="00BE28A8">
              <w:rPr>
                <w:rFonts w:asciiTheme="majorBidi" w:hAnsiTheme="majorBidi" w:cstheme="majorBidi"/>
                <w:sz w:val="20"/>
                <w:szCs w:val="20"/>
              </w:rPr>
              <w:t>’</w:t>
            </w:r>
            <w:r w:rsidR="00D24003">
              <w:rPr>
                <w:rFonts w:asciiTheme="majorBidi" w:hAnsiTheme="majorBidi" w:cstheme="majorBidi"/>
                <w:sz w:val="20"/>
                <w:szCs w:val="20"/>
              </w:rPr>
              <w:t xml:space="preserve"> since previous funded </w:t>
            </w:r>
            <w:r w:rsidR="007355C4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="00D24003">
              <w:rPr>
                <w:rFonts w:asciiTheme="majorBidi" w:hAnsiTheme="majorBidi" w:cstheme="majorBidi"/>
                <w:sz w:val="20"/>
                <w:szCs w:val="20"/>
              </w:rPr>
              <w:t xml:space="preserve">G </w:t>
            </w:r>
            <w:r w:rsidR="002353B5">
              <w:rPr>
                <w:rFonts w:asciiTheme="majorBidi" w:hAnsiTheme="majorBidi" w:cstheme="majorBidi"/>
                <w:sz w:val="20"/>
                <w:szCs w:val="20"/>
              </w:rPr>
              <w:t>– (</w:t>
            </w:r>
            <w:r w:rsidR="00A806E6" w:rsidRPr="00A806E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f a</w:t>
            </w:r>
            <w:r w:rsidR="002353B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plicable)</w:t>
            </w:r>
            <w:r w:rsidR="00A806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F73CD" w:rsidRPr="006259EB" w:rsidRDefault="00751B2E" w:rsidP="00DC419B">
            <w:pPr>
              <w:spacing w:after="0" w:line="240" w:lineRule="auto"/>
              <w:rPr>
                <w:sz w:val="20"/>
                <w:szCs w:val="20"/>
              </w:rPr>
            </w:pPr>
            <w:r w:rsidRPr="006259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3CD" w:rsidRPr="006259EB">
              <w:rPr>
                <w:sz w:val="20"/>
                <w:szCs w:val="20"/>
              </w:rPr>
              <w:instrText xml:space="preserve"> FORMCHECKBOX </w:instrText>
            </w:r>
            <w:r w:rsidR="00B018A8">
              <w:rPr>
                <w:sz w:val="20"/>
                <w:szCs w:val="20"/>
              </w:rPr>
            </w:r>
            <w:r w:rsidR="00B018A8">
              <w:rPr>
                <w:sz w:val="20"/>
                <w:szCs w:val="20"/>
              </w:rPr>
              <w:fldChar w:fldCharType="separate"/>
            </w:r>
            <w:r w:rsidRPr="006259EB">
              <w:rPr>
                <w:sz w:val="20"/>
                <w:szCs w:val="20"/>
              </w:rPr>
              <w:fldChar w:fldCharType="end"/>
            </w:r>
          </w:p>
        </w:tc>
      </w:tr>
      <w:tr w:rsidR="00EF73CD" w:rsidRPr="006259EB" w:rsidTr="009C45DE">
        <w:tc>
          <w:tcPr>
            <w:tcW w:w="10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3CD" w:rsidRPr="006259EB" w:rsidRDefault="00835F63" w:rsidP="0083145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EF73CD" w:rsidRPr="006259EB">
              <w:rPr>
                <w:rFonts w:asciiTheme="majorBidi" w:hAnsiTheme="majorBidi" w:cstheme="majorBidi"/>
                <w:sz w:val="20"/>
                <w:szCs w:val="20"/>
              </w:rPr>
              <w:t>. Other on-going projects</w:t>
            </w:r>
            <w:r w:rsidR="003F664D">
              <w:rPr>
                <w:rFonts w:asciiTheme="majorBidi" w:hAnsiTheme="majorBidi" w:cstheme="majorBidi"/>
                <w:sz w:val="20"/>
                <w:szCs w:val="20"/>
              </w:rPr>
              <w:t xml:space="preserve"> –</w:t>
            </w:r>
            <w:r w:rsidR="003F664D" w:rsidRPr="003F664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="00EF73CD" w:rsidRPr="003F664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if any)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F73CD" w:rsidRPr="006259EB" w:rsidRDefault="00751B2E" w:rsidP="00DC419B">
            <w:pPr>
              <w:spacing w:after="0" w:line="240" w:lineRule="auto"/>
              <w:rPr>
                <w:sz w:val="20"/>
                <w:szCs w:val="20"/>
              </w:rPr>
            </w:pPr>
            <w:r w:rsidRPr="006259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3CD" w:rsidRPr="006259EB">
              <w:rPr>
                <w:sz w:val="20"/>
                <w:szCs w:val="20"/>
              </w:rPr>
              <w:instrText xml:space="preserve"> FORMCHECKBOX </w:instrText>
            </w:r>
            <w:r w:rsidR="00B018A8">
              <w:rPr>
                <w:sz w:val="20"/>
                <w:szCs w:val="20"/>
              </w:rPr>
            </w:r>
            <w:r w:rsidR="00B018A8">
              <w:rPr>
                <w:sz w:val="20"/>
                <w:szCs w:val="20"/>
              </w:rPr>
              <w:fldChar w:fldCharType="separate"/>
            </w:r>
            <w:r w:rsidRPr="006259EB">
              <w:rPr>
                <w:sz w:val="20"/>
                <w:szCs w:val="20"/>
              </w:rPr>
              <w:fldChar w:fldCharType="end"/>
            </w:r>
          </w:p>
        </w:tc>
      </w:tr>
      <w:tr w:rsidR="00B97A88" w:rsidRPr="006259EB" w:rsidTr="009C45DE">
        <w:tc>
          <w:tcPr>
            <w:tcW w:w="10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7A88" w:rsidRPr="006259EB" w:rsidRDefault="00835F63" w:rsidP="0083145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B97A88" w:rsidRPr="006259EB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B97A88">
              <w:rPr>
                <w:rFonts w:asciiTheme="majorBidi" w:hAnsiTheme="majorBidi" w:cstheme="majorBidi"/>
                <w:sz w:val="20"/>
                <w:szCs w:val="20"/>
              </w:rPr>
              <w:t xml:space="preserve"> Turnitin Report</w:t>
            </w:r>
            <w:r w:rsidR="003F664D">
              <w:rPr>
                <w:rFonts w:asciiTheme="majorBidi" w:hAnsiTheme="majorBidi" w:cstheme="majorBidi"/>
                <w:sz w:val="20"/>
                <w:szCs w:val="20"/>
              </w:rPr>
              <w:t xml:space="preserve"> –</w:t>
            </w:r>
            <w:r w:rsidR="003F664D" w:rsidRPr="003F664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="00B97A88" w:rsidRPr="003F664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pdf copy)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7A88" w:rsidRPr="006259EB" w:rsidRDefault="00751B2E" w:rsidP="00DC419B">
            <w:pPr>
              <w:spacing w:after="0" w:line="240" w:lineRule="auto"/>
              <w:rPr>
                <w:sz w:val="20"/>
                <w:szCs w:val="20"/>
              </w:rPr>
            </w:pPr>
            <w:r w:rsidRPr="006259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7A88" w:rsidRPr="006259EB">
              <w:rPr>
                <w:sz w:val="20"/>
                <w:szCs w:val="20"/>
              </w:rPr>
              <w:instrText xml:space="preserve"> FORMCHECKBOX </w:instrText>
            </w:r>
            <w:r w:rsidR="00B018A8">
              <w:rPr>
                <w:sz w:val="20"/>
                <w:szCs w:val="20"/>
              </w:rPr>
            </w:r>
            <w:r w:rsidR="00B018A8">
              <w:rPr>
                <w:sz w:val="20"/>
                <w:szCs w:val="20"/>
              </w:rPr>
              <w:fldChar w:fldCharType="separate"/>
            </w:r>
            <w:r w:rsidRPr="006259EB">
              <w:rPr>
                <w:sz w:val="20"/>
                <w:szCs w:val="20"/>
              </w:rPr>
              <w:fldChar w:fldCharType="end"/>
            </w:r>
          </w:p>
        </w:tc>
      </w:tr>
      <w:tr w:rsidR="00EF73CD" w:rsidRPr="006259EB" w:rsidTr="009C45DE">
        <w:trPr>
          <w:trHeight w:val="104"/>
        </w:trPr>
        <w:tc>
          <w:tcPr>
            <w:tcW w:w="100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F73CD" w:rsidRPr="006259EB" w:rsidRDefault="00835F63" w:rsidP="0083145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B97A8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="00EF73CD" w:rsidRPr="006259EB">
              <w:rPr>
                <w:rFonts w:asciiTheme="majorBidi" w:hAnsiTheme="majorBidi" w:cstheme="majorBidi"/>
                <w:sz w:val="20"/>
                <w:szCs w:val="20"/>
              </w:rPr>
              <w:t>Other attachments: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F73CD" w:rsidRPr="006259EB" w:rsidRDefault="00751B2E" w:rsidP="00DC419B">
            <w:pPr>
              <w:spacing w:after="0" w:line="240" w:lineRule="auto"/>
              <w:rPr>
                <w:sz w:val="20"/>
                <w:szCs w:val="20"/>
              </w:rPr>
            </w:pPr>
            <w:r w:rsidRPr="006259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3CD" w:rsidRPr="006259EB">
              <w:rPr>
                <w:sz w:val="20"/>
                <w:szCs w:val="20"/>
              </w:rPr>
              <w:instrText xml:space="preserve"> FORMCHECKBOX </w:instrText>
            </w:r>
            <w:r w:rsidR="00B018A8">
              <w:rPr>
                <w:sz w:val="20"/>
                <w:szCs w:val="20"/>
              </w:rPr>
            </w:r>
            <w:r w:rsidR="00B018A8">
              <w:rPr>
                <w:sz w:val="20"/>
                <w:szCs w:val="20"/>
              </w:rPr>
              <w:fldChar w:fldCharType="separate"/>
            </w:r>
            <w:r w:rsidRPr="006259EB">
              <w:rPr>
                <w:sz w:val="20"/>
                <w:szCs w:val="20"/>
              </w:rPr>
              <w:fldChar w:fldCharType="end"/>
            </w:r>
          </w:p>
        </w:tc>
      </w:tr>
    </w:tbl>
    <w:p w:rsidR="00835F63" w:rsidRDefault="00B97A88" w:rsidP="009C45DE">
      <w:pPr>
        <w:pStyle w:val="PlainText"/>
        <w:ind w:left="-720" w:right="-720"/>
        <w:jc w:val="left"/>
        <w:rPr>
          <w:b/>
          <w:bCs/>
          <w:sz w:val="22"/>
          <w:szCs w:val="22"/>
        </w:rPr>
      </w:pPr>
      <w:r w:rsidRPr="00CD0147">
        <w:rPr>
          <w:b/>
          <w:bCs/>
          <w:sz w:val="22"/>
          <w:szCs w:val="22"/>
        </w:rPr>
        <w:t>Applicant'</w:t>
      </w:r>
      <w:r w:rsidR="00BE28A8" w:rsidRPr="00CD0147">
        <w:rPr>
          <w:b/>
          <w:bCs/>
          <w:sz w:val="22"/>
          <w:szCs w:val="22"/>
        </w:rPr>
        <w:t xml:space="preserve">s </w:t>
      </w:r>
      <w:r w:rsidR="00BB1264" w:rsidRPr="00CD0147">
        <w:rPr>
          <w:b/>
          <w:bCs/>
          <w:sz w:val="22"/>
          <w:szCs w:val="22"/>
        </w:rPr>
        <w:t>Signature:</w:t>
      </w:r>
      <w:r w:rsidR="00BB1264" w:rsidRPr="00CD0147">
        <w:rPr>
          <w:b/>
          <w:bCs/>
          <w:sz w:val="22"/>
          <w:szCs w:val="22"/>
        </w:rPr>
        <w:tab/>
      </w:r>
      <w:r w:rsidR="009C45DE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BB1264" w:rsidRPr="00CD0147">
        <w:rPr>
          <w:b/>
          <w:bCs/>
          <w:sz w:val="22"/>
          <w:szCs w:val="22"/>
        </w:rPr>
        <w:t>Date:      /      /</w:t>
      </w:r>
      <w:r w:rsidR="00BB1264" w:rsidRPr="00CD0147">
        <w:rPr>
          <w:b/>
          <w:bCs/>
          <w:sz w:val="22"/>
          <w:szCs w:val="22"/>
        </w:rPr>
        <w:tab/>
      </w:r>
      <w:r w:rsidR="00BB1264" w:rsidRPr="00CD0147">
        <w:rPr>
          <w:b/>
          <w:bCs/>
          <w:sz w:val="22"/>
          <w:szCs w:val="22"/>
        </w:rPr>
        <w:tab/>
      </w:r>
    </w:p>
    <w:p w:rsidR="009E1CC0" w:rsidRPr="00A13CDC" w:rsidRDefault="00BB1264" w:rsidP="00835F63">
      <w:pPr>
        <w:pStyle w:val="PlainText"/>
        <w:ind w:left="-720" w:right="-720"/>
        <w:jc w:val="left"/>
        <w:rPr>
          <w:b/>
          <w:bCs/>
          <w:sz w:val="12"/>
          <w:szCs w:val="12"/>
        </w:rPr>
      </w:pPr>
      <w:r w:rsidRPr="00CD0147">
        <w:rPr>
          <w:b/>
          <w:bCs/>
          <w:sz w:val="22"/>
          <w:szCs w:val="22"/>
        </w:rPr>
        <w:tab/>
      </w:r>
    </w:p>
    <w:tbl>
      <w:tblPr>
        <w:tblW w:w="10530" w:type="dxa"/>
        <w:tblInd w:w="-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580"/>
      </w:tblGrid>
      <w:tr w:rsidR="006259EB" w:rsidRPr="006259EB" w:rsidTr="009C45DE">
        <w:trPr>
          <w:trHeight w:val="696"/>
        </w:trPr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9EB" w:rsidRPr="006259EB" w:rsidRDefault="00835F63" w:rsidP="00835F63">
            <w:pPr>
              <w:pStyle w:val="PlainText"/>
              <w:ind w:right="-720"/>
              <w:jc w:val="both"/>
              <w:rPr>
                <w:b/>
                <w:bCs/>
              </w:rPr>
            </w:pPr>
            <w:r w:rsidRPr="00835F63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3B177E">
              <w:rPr>
                <w:b/>
                <w:bCs/>
              </w:rPr>
              <w:t xml:space="preserve">Department </w:t>
            </w:r>
            <w:r w:rsidR="006259EB" w:rsidRPr="006259EB">
              <w:rPr>
                <w:b/>
                <w:bCs/>
              </w:rPr>
              <w:t xml:space="preserve">Chairperson's </w:t>
            </w:r>
            <w:r w:rsidR="00BE28A8" w:rsidRPr="006259EB">
              <w:rPr>
                <w:b/>
                <w:bCs/>
              </w:rPr>
              <w:t>Signature</w:t>
            </w:r>
            <w:r w:rsidR="006259EB" w:rsidRPr="006259EB">
              <w:rPr>
                <w:b/>
                <w:bCs/>
              </w:rPr>
              <w:t>:</w:t>
            </w:r>
          </w:p>
        </w:tc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9EB" w:rsidRPr="006259EB" w:rsidRDefault="00835F63" w:rsidP="008875EC">
            <w:pPr>
              <w:pStyle w:val="PlainText"/>
              <w:ind w:right="-72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2. </w:t>
            </w:r>
            <w:r w:rsidR="008875EC">
              <w:rPr>
                <w:b/>
              </w:rPr>
              <w:t>CRC/FPRC</w:t>
            </w:r>
            <w:r w:rsidRPr="006259EB">
              <w:rPr>
                <w:b/>
              </w:rPr>
              <w:t xml:space="preserve"> Recommendations</w:t>
            </w:r>
            <w:r>
              <w:rPr>
                <w:b/>
              </w:rPr>
              <w:t>:</w:t>
            </w:r>
            <w:r w:rsidRPr="006259EB">
              <w:rPr>
                <w:b/>
                <w:bCs/>
              </w:rPr>
              <w:t xml:space="preserve"> </w:t>
            </w:r>
          </w:p>
        </w:tc>
      </w:tr>
      <w:tr w:rsidR="006259EB" w:rsidRPr="006259EB" w:rsidTr="009C45DE">
        <w:trPr>
          <w:trHeight w:val="696"/>
        </w:trPr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9EB" w:rsidRPr="006259EB" w:rsidRDefault="00835F63" w:rsidP="00DC419B">
            <w:pPr>
              <w:pStyle w:val="PlainText"/>
              <w:ind w:right="-720"/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 xml:space="preserve">3. </w:t>
            </w:r>
            <w:r w:rsidRPr="006259EB">
              <w:rPr>
                <w:b/>
                <w:bCs/>
              </w:rPr>
              <w:t>Dean's/Director's Signature:</w:t>
            </w:r>
          </w:p>
        </w:tc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9EB" w:rsidRPr="006259EB" w:rsidRDefault="00835F63" w:rsidP="00DC419B">
            <w:pPr>
              <w:pStyle w:val="PlainText"/>
              <w:ind w:right="-720"/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 w:rsidR="006259EB" w:rsidRPr="006259EB">
              <w:rPr>
                <w:b/>
              </w:rPr>
              <w:t>URB Approval:</w:t>
            </w:r>
          </w:p>
          <w:p w:rsidR="006259EB" w:rsidRPr="006259EB" w:rsidRDefault="006259EB" w:rsidP="00DC419B">
            <w:pPr>
              <w:pStyle w:val="PlainText"/>
              <w:ind w:right="-720"/>
              <w:jc w:val="both"/>
              <w:rPr>
                <w:b/>
              </w:rPr>
            </w:pPr>
          </w:p>
        </w:tc>
      </w:tr>
      <w:tr w:rsidR="006259EB" w:rsidRPr="006259EB" w:rsidTr="009C45DE">
        <w:trPr>
          <w:trHeight w:val="678"/>
        </w:trPr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9EB" w:rsidRPr="006259EB" w:rsidRDefault="00835F63" w:rsidP="00DC419B">
            <w:pPr>
              <w:pStyle w:val="PlainText"/>
              <w:ind w:right="-720"/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  <w:r w:rsidR="006259EB" w:rsidRPr="006259EB">
              <w:rPr>
                <w:b/>
              </w:rPr>
              <w:t>Deputy Vice Chancellor’s Approval:</w:t>
            </w:r>
          </w:p>
        </w:tc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9EB" w:rsidRPr="006259EB" w:rsidRDefault="00835F63" w:rsidP="00DC419B">
            <w:pPr>
              <w:pStyle w:val="PlainText"/>
              <w:ind w:right="-720"/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="006259EB" w:rsidRPr="006259EB">
              <w:rPr>
                <w:b/>
              </w:rPr>
              <w:t>Vice Chancellor’s Approval:</w:t>
            </w:r>
          </w:p>
        </w:tc>
      </w:tr>
    </w:tbl>
    <w:p w:rsidR="00BB1264" w:rsidRPr="00A13CDC" w:rsidRDefault="00BB1264" w:rsidP="00A13CDC">
      <w:pPr>
        <w:overflowPunct w:val="0"/>
        <w:autoSpaceDE w:val="0"/>
        <w:autoSpaceDN w:val="0"/>
        <w:adjustRightInd w:val="0"/>
        <w:spacing w:after="0" w:line="240" w:lineRule="auto"/>
        <w:ind w:right="-720"/>
        <w:textAlignment w:val="baseline"/>
        <w:rPr>
          <w:sz w:val="10"/>
          <w:szCs w:val="10"/>
        </w:rPr>
      </w:pPr>
    </w:p>
    <w:sectPr w:rsidR="00BB1264" w:rsidRPr="00A13CDC" w:rsidSect="009C45DE">
      <w:headerReference w:type="default" r:id="rId16"/>
      <w:pgSz w:w="11906" w:h="16838" w:code="9"/>
      <w:pgMar w:top="426" w:right="990" w:bottom="284" w:left="180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5B" w:rsidRDefault="00D8695B" w:rsidP="002B50D5">
      <w:pPr>
        <w:spacing w:after="0" w:line="240" w:lineRule="auto"/>
      </w:pPr>
      <w:r>
        <w:separator/>
      </w:r>
    </w:p>
  </w:endnote>
  <w:endnote w:type="continuationSeparator" w:id="0">
    <w:p w:rsidR="00D8695B" w:rsidRDefault="00D8695B" w:rsidP="002B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5B" w:rsidRDefault="00D8695B" w:rsidP="002B50D5">
      <w:pPr>
        <w:spacing w:after="0" w:line="240" w:lineRule="auto"/>
      </w:pPr>
      <w:r>
        <w:separator/>
      </w:r>
    </w:p>
  </w:footnote>
  <w:footnote w:type="continuationSeparator" w:id="0">
    <w:p w:rsidR="00D8695B" w:rsidRDefault="00D8695B" w:rsidP="002B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5B" w:rsidRDefault="00B018A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39pt;margin-top:53.85pt;width:517.5pt;height:0;z-index:251658240" o:connectortype="straight" strokecolor="#0070c0" strokeweight="1.5pt">
          <v:shadow type="perspective" color="#243f60" opacity=".5" offset="1pt" offset2="-1p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0.25pt;margin-top:9.6pt;width:268.5pt;height:44.25pt;z-index:251657216" filled="f" stroked="f">
          <v:textbox style="mso-next-textbox:#_x0000_s2051">
            <w:txbxContent>
              <w:p w:rsidR="00D8695B" w:rsidRDefault="00D8695B" w:rsidP="002B50D5">
                <w:pPr>
                  <w:pStyle w:val="Header"/>
                  <w:spacing w:after="0" w:line="240" w:lineRule="auto"/>
                  <w:jc w:val="right"/>
                  <w:rPr>
                    <w:rFonts w:ascii="Arial" w:hAnsi="Arial"/>
                    <w:b/>
                    <w:bCs/>
                    <w:color w:val="0070C0"/>
                    <w:sz w:val="28"/>
                    <w:szCs w:val="28"/>
                  </w:rPr>
                </w:pPr>
                <w:r w:rsidRPr="00611EF3">
                  <w:rPr>
                    <w:rFonts w:ascii="Arial" w:hAnsi="Arial"/>
                    <w:b/>
                    <w:bCs/>
                    <w:color w:val="0070C0"/>
                    <w:sz w:val="28"/>
                    <w:szCs w:val="28"/>
                  </w:rPr>
                  <w:t>University Research Board</w:t>
                </w:r>
                <w:r>
                  <w:rPr>
                    <w:rFonts w:ascii="Arial" w:hAnsi="Arial"/>
                    <w:b/>
                    <w:bCs/>
                    <w:color w:val="0070C0"/>
                    <w:sz w:val="28"/>
                    <w:szCs w:val="28"/>
                  </w:rPr>
                  <w:t xml:space="preserve"> </w:t>
                </w:r>
                <w:r w:rsidRPr="00611EF3">
                  <w:rPr>
                    <w:rFonts w:ascii="Arial" w:hAnsi="Arial"/>
                    <w:b/>
                    <w:bCs/>
                    <w:color w:val="0070C0"/>
                    <w:sz w:val="28"/>
                    <w:szCs w:val="28"/>
                  </w:rPr>
                  <w:t>(URB)</w:t>
                </w:r>
              </w:p>
              <w:p w:rsidR="00D8695B" w:rsidRPr="009B32AA" w:rsidRDefault="00D8695B" w:rsidP="00766B0A">
                <w:pPr>
                  <w:pStyle w:val="Header"/>
                  <w:jc w:val="right"/>
                  <w:rPr>
                    <w:rFonts w:ascii="Script MT Bold" w:hAnsi="Script MT Bold"/>
                    <w:b/>
                    <w:bCs/>
                    <w:color w:val="0070C0"/>
                    <w:sz w:val="28"/>
                    <w:szCs w:val="28"/>
                  </w:rPr>
                </w:pPr>
                <w:r w:rsidRPr="009B32AA">
                  <w:rPr>
                    <w:rFonts w:ascii="Script MT Bold" w:hAnsi="Script MT Bold"/>
                    <w:b/>
                    <w:bCs/>
                    <w:color w:val="33CC33"/>
                  </w:rPr>
                  <w:t>Vision for the future</w:t>
                </w:r>
              </w:p>
              <w:p w:rsidR="00D8695B" w:rsidRPr="00C76E19" w:rsidRDefault="00D8695B" w:rsidP="00C76E19">
                <w:pPr>
                  <w:spacing w:after="0" w:line="240" w:lineRule="auto"/>
                  <w:rPr>
                    <w:rFonts w:ascii="Gabriola" w:hAnsi="Gabriola"/>
                    <w:sz w:val="28"/>
                    <w:szCs w:val="28"/>
                  </w:rPr>
                </w:pPr>
              </w:p>
            </w:txbxContent>
          </v:textbox>
        </v:shape>
      </w:pict>
    </w:r>
    <w:r w:rsidR="00D8695B">
      <w:rPr>
        <w:noProof/>
      </w:rPr>
      <w:drawing>
        <wp:inline distT="0" distB="0" distL="0" distR="0">
          <wp:extent cx="647700" cy="676275"/>
          <wp:effectExtent l="19050" t="0" r="0" b="0"/>
          <wp:docPr id="17" name="Picture 17" descr="D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695B">
      <w:rPr>
        <w:noProof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B07"/>
    <w:multiLevelType w:val="hybridMultilevel"/>
    <w:tmpl w:val="8EAE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4E5"/>
    <w:multiLevelType w:val="hybridMultilevel"/>
    <w:tmpl w:val="80B658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82979"/>
    <w:multiLevelType w:val="hybridMultilevel"/>
    <w:tmpl w:val="97EC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A114E"/>
    <w:multiLevelType w:val="hybridMultilevel"/>
    <w:tmpl w:val="F4F04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E515A5"/>
    <w:multiLevelType w:val="hybridMultilevel"/>
    <w:tmpl w:val="9E72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96317"/>
    <w:multiLevelType w:val="hybridMultilevel"/>
    <w:tmpl w:val="3926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4">
      <o:colormenu v:ext="edit" fillcolor="none" strokecolor="#0070c0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8FF"/>
    <w:rsid w:val="0000442B"/>
    <w:rsid w:val="00061F67"/>
    <w:rsid w:val="0008056D"/>
    <w:rsid w:val="0009178A"/>
    <w:rsid w:val="000A63B6"/>
    <w:rsid w:val="000B1FC0"/>
    <w:rsid w:val="000F46D2"/>
    <w:rsid w:val="000F7461"/>
    <w:rsid w:val="00132B6C"/>
    <w:rsid w:val="00135DFE"/>
    <w:rsid w:val="00143583"/>
    <w:rsid w:val="00145FCD"/>
    <w:rsid w:val="00164F20"/>
    <w:rsid w:val="001A4D95"/>
    <w:rsid w:val="001E71B8"/>
    <w:rsid w:val="002353B5"/>
    <w:rsid w:val="00236A72"/>
    <w:rsid w:val="00265A31"/>
    <w:rsid w:val="00287A78"/>
    <w:rsid w:val="002A11E7"/>
    <w:rsid w:val="002B50D5"/>
    <w:rsid w:val="002D77AE"/>
    <w:rsid w:val="003210F6"/>
    <w:rsid w:val="003643C4"/>
    <w:rsid w:val="00380911"/>
    <w:rsid w:val="003B177E"/>
    <w:rsid w:val="003B4E78"/>
    <w:rsid w:val="003F2C9F"/>
    <w:rsid w:val="003F664D"/>
    <w:rsid w:val="00430EEF"/>
    <w:rsid w:val="00441BEC"/>
    <w:rsid w:val="00471EA1"/>
    <w:rsid w:val="004E3ACE"/>
    <w:rsid w:val="005446B6"/>
    <w:rsid w:val="00570BFB"/>
    <w:rsid w:val="00580548"/>
    <w:rsid w:val="005A671D"/>
    <w:rsid w:val="005F4BBD"/>
    <w:rsid w:val="00616B68"/>
    <w:rsid w:val="006259EB"/>
    <w:rsid w:val="006414EB"/>
    <w:rsid w:val="00644850"/>
    <w:rsid w:val="006547C6"/>
    <w:rsid w:val="006F39CF"/>
    <w:rsid w:val="006F4474"/>
    <w:rsid w:val="007248C3"/>
    <w:rsid w:val="007355C4"/>
    <w:rsid w:val="0074325C"/>
    <w:rsid w:val="00751B2E"/>
    <w:rsid w:val="00766B0A"/>
    <w:rsid w:val="00782477"/>
    <w:rsid w:val="008255FC"/>
    <w:rsid w:val="00831450"/>
    <w:rsid w:val="00835F63"/>
    <w:rsid w:val="00852159"/>
    <w:rsid w:val="008875EC"/>
    <w:rsid w:val="008940F9"/>
    <w:rsid w:val="00901847"/>
    <w:rsid w:val="00902A10"/>
    <w:rsid w:val="009449E6"/>
    <w:rsid w:val="00966AE1"/>
    <w:rsid w:val="009C45DE"/>
    <w:rsid w:val="009E1CC0"/>
    <w:rsid w:val="009E6B58"/>
    <w:rsid w:val="009F263F"/>
    <w:rsid w:val="009F26B6"/>
    <w:rsid w:val="009F4D70"/>
    <w:rsid w:val="00A10185"/>
    <w:rsid w:val="00A13CDC"/>
    <w:rsid w:val="00A32ED4"/>
    <w:rsid w:val="00A806E6"/>
    <w:rsid w:val="00AC2FA7"/>
    <w:rsid w:val="00B018A8"/>
    <w:rsid w:val="00B207E4"/>
    <w:rsid w:val="00B361C1"/>
    <w:rsid w:val="00B638AB"/>
    <w:rsid w:val="00B97A88"/>
    <w:rsid w:val="00BB1264"/>
    <w:rsid w:val="00BC3FE4"/>
    <w:rsid w:val="00BD1EAE"/>
    <w:rsid w:val="00BE11CD"/>
    <w:rsid w:val="00BE28A8"/>
    <w:rsid w:val="00BF26A3"/>
    <w:rsid w:val="00BF3C06"/>
    <w:rsid w:val="00BF6238"/>
    <w:rsid w:val="00C049AB"/>
    <w:rsid w:val="00C46BEB"/>
    <w:rsid w:val="00C613A7"/>
    <w:rsid w:val="00C76E19"/>
    <w:rsid w:val="00CB002F"/>
    <w:rsid w:val="00CB18FF"/>
    <w:rsid w:val="00CC6268"/>
    <w:rsid w:val="00CD0147"/>
    <w:rsid w:val="00D10FBF"/>
    <w:rsid w:val="00D24003"/>
    <w:rsid w:val="00D4049A"/>
    <w:rsid w:val="00D56799"/>
    <w:rsid w:val="00D64B0C"/>
    <w:rsid w:val="00D8695B"/>
    <w:rsid w:val="00D877BE"/>
    <w:rsid w:val="00DC419B"/>
    <w:rsid w:val="00DE0FA9"/>
    <w:rsid w:val="00DE306A"/>
    <w:rsid w:val="00E307D7"/>
    <w:rsid w:val="00E35E96"/>
    <w:rsid w:val="00E54A54"/>
    <w:rsid w:val="00EA3FAC"/>
    <w:rsid w:val="00EF1A2A"/>
    <w:rsid w:val="00EF73CD"/>
    <w:rsid w:val="00F0040F"/>
    <w:rsid w:val="00F61896"/>
    <w:rsid w:val="00F8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#0070c0"/>
    </o:shapedefaults>
    <o:shapelayout v:ext="edit">
      <o:idmap v:ext="edit" data="1"/>
    </o:shapelayout>
  </w:shapeDefaults>
  <w:decimalSymbol w:val="."/>
  <w:listSeparator w:val=","/>
  <w14:docId w14:val="0056FF42"/>
  <w15:docId w15:val="{471B7AC0-49FA-4805-A7EE-5CE8E35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5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B18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18FF"/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091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B5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0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5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0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FA9"/>
    <w:rPr>
      <w:color w:val="808080"/>
    </w:rPr>
  </w:style>
  <w:style w:type="paragraph" w:styleId="ListParagraph">
    <w:name w:val="List Paragraph"/>
    <w:basedOn w:val="Normal"/>
    <w:uiPriority w:val="34"/>
    <w:qFormat/>
    <w:rsid w:val="00B207E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B4E7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94E610E5D742E8952B166AA86C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908E-1A3E-4560-892C-F5AA101E6BC0}"/>
      </w:docPartPr>
      <w:docPartBody>
        <w:p w:rsidR="002C10DF" w:rsidRDefault="002639FB" w:rsidP="002639FB">
          <w:pPr>
            <w:pStyle w:val="C694E610E5D742E8952B166AA86C079B6"/>
          </w:pPr>
          <w:r w:rsidRPr="005A671D">
            <w:rPr>
              <w:rStyle w:val="PlaceholderText"/>
              <w:shd w:val="clear" w:color="auto" w:fill="FFFFFF" w:themeFill="background1"/>
            </w:rPr>
            <w:t>Click here to enter a date.</w:t>
          </w:r>
        </w:p>
      </w:docPartBody>
    </w:docPart>
    <w:docPart>
      <w:docPartPr>
        <w:name w:val="969BA00F8AE34ED19F1F49E5EF13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72BF-C04D-4B92-9BA3-B171C8A58763}"/>
      </w:docPartPr>
      <w:docPartBody>
        <w:p w:rsidR="002C10DF" w:rsidRDefault="002639FB" w:rsidP="002639FB">
          <w:pPr>
            <w:pStyle w:val="969BA00F8AE34ED19F1F49E5EF13EF4F6"/>
          </w:pPr>
          <w:r w:rsidRPr="005A671D">
            <w:rPr>
              <w:rStyle w:val="PlaceholderText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BE34532C1C8F4F37810F3AAA0F61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B4DA-77C1-48D4-89EF-18FC08D45D58}"/>
      </w:docPartPr>
      <w:docPartBody>
        <w:p w:rsidR="00397CC2" w:rsidRDefault="00397CC2" w:rsidP="00397CC2">
          <w:pPr>
            <w:pStyle w:val="BE34532C1C8F4F37810F3AAA0F611963"/>
          </w:pPr>
          <w:r w:rsidRPr="002B638F">
            <w:rPr>
              <w:rStyle w:val="PlaceholderText"/>
            </w:rPr>
            <w:t>Click here to enter text.</w:t>
          </w:r>
        </w:p>
      </w:docPartBody>
    </w:docPart>
    <w:docPart>
      <w:docPartPr>
        <w:name w:val="311FC7B402254C8DBCBBD74919BF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424ED-55E6-49AB-AA53-7AA7373C9758}"/>
      </w:docPartPr>
      <w:docPartBody>
        <w:p w:rsidR="008960AC" w:rsidRDefault="002639FB" w:rsidP="002639FB">
          <w:pPr>
            <w:pStyle w:val="311FC7B402254C8DBCBBD74919BF4F4B1"/>
          </w:pPr>
          <w:r w:rsidRPr="00091956">
            <w:rPr>
              <w:rStyle w:val="PlaceholderText"/>
              <w:rFonts w:asciiTheme="majorBidi" w:hAnsiTheme="majorBidi" w:cstheme="majorBidi"/>
              <w:sz w:val="20"/>
              <w:szCs w:val="20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60FE9C81CB874FF89F19394F96D7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A28E-D0BD-49A0-ABFF-F794C613E323}"/>
      </w:docPartPr>
      <w:docPartBody>
        <w:p w:rsidR="008960AC" w:rsidRDefault="002639FB" w:rsidP="002639FB">
          <w:pPr>
            <w:pStyle w:val="60FE9C81CB874FF89F19394F96D707E71"/>
          </w:pPr>
          <w:r w:rsidRPr="00091956">
            <w:rPr>
              <w:rStyle w:val="PlaceholderText"/>
              <w:rFonts w:asciiTheme="majorBidi" w:hAnsiTheme="majorBidi" w:cstheme="majorBidi"/>
              <w:sz w:val="20"/>
              <w:szCs w:val="20"/>
              <w:shd w:val="clear" w:color="auto" w:fill="FFFFFF" w:themeFill="background1"/>
            </w:rPr>
            <w:t>Click or tap to enter a date.</w:t>
          </w:r>
        </w:p>
      </w:docPartBody>
    </w:docPart>
    <w:docPart>
      <w:docPartPr>
        <w:name w:val="B32DDCC2DACD49D894D40D480B7B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3487-D41C-4B1C-A93F-2EB862B8502B}"/>
      </w:docPartPr>
      <w:docPartBody>
        <w:p w:rsidR="008960AC" w:rsidRDefault="002639FB" w:rsidP="002639FB">
          <w:pPr>
            <w:pStyle w:val="B32DDCC2DACD49D894D40D480B7BB3DA1"/>
          </w:pPr>
          <w:r w:rsidRPr="00091956">
            <w:rPr>
              <w:rStyle w:val="PlaceholderText"/>
              <w:rFonts w:asciiTheme="majorBidi" w:hAnsiTheme="majorBidi" w:cstheme="majorBidi"/>
              <w:sz w:val="20"/>
              <w:szCs w:val="20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583F5CABC3A64B3691C84925F787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D3D2-9E6E-4BE6-A313-6DDDE8149451}"/>
      </w:docPartPr>
      <w:docPartBody>
        <w:p w:rsidR="008960AC" w:rsidRDefault="002639FB" w:rsidP="002639FB">
          <w:pPr>
            <w:pStyle w:val="583F5CABC3A64B3691C84925F7878F881"/>
          </w:pPr>
          <w:r w:rsidRPr="00091956">
            <w:rPr>
              <w:rStyle w:val="PlaceholderText"/>
              <w:rFonts w:asciiTheme="majorBidi" w:hAnsiTheme="majorBidi" w:cstheme="majorBidi"/>
              <w:sz w:val="20"/>
              <w:szCs w:val="20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A15687A64AD04B55845C58BF7344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87B3-4E13-46B8-AE39-FBB03159C8A5}"/>
      </w:docPartPr>
      <w:docPartBody>
        <w:p w:rsidR="008960AC" w:rsidRDefault="002639FB" w:rsidP="002639FB">
          <w:pPr>
            <w:pStyle w:val="A15687A64AD04B55845C58BF7344065B1"/>
          </w:pPr>
          <w:r w:rsidRPr="00710D69">
            <w:rPr>
              <w:rStyle w:val="PlaceholderText"/>
              <w:rFonts w:asciiTheme="majorBidi" w:hAnsiTheme="majorBidi" w:cstheme="majorBidi"/>
              <w:sz w:val="20"/>
              <w:szCs w:val="2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C1CB165BCC9A449F8CB8B09D91AB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0B10-62AC-4DD2-AF14-60317F051523}"/>
      </w:docPartPr>
      <w:docPartBody>
        <w:p w:rsidR="008960AC" w:rsidRDefault="002639FB" w:rsidP="002639FB">
          <w:pPr>
            <w:pStyle w:val="C1CB165BCC9A449F8CB8B09D91ABF5891"/>
          </w:pPr>
          <w:r w:rsidRPr="00710D69">
            <w:rPr>
              <w:rStyle w:val="PlaceholderText"/>
              <w:rFonts w:asciiTheme="majorBidi" w:hAnsiTheme="majorBidi" w:cstheme="majorBidi"/>
              <w:sz w:val="20"/>
              <w:szCs w:val="2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B812C0D993A047FE9AF4C014EFC0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1EEB-E5E1-43C1-8F48-5FEAFC26478C}"/>
      </w:docPartPr>
      <w:docPartBody>
        <w:p w:rsidR="00D154AC" w:rsidRDefault="002639FB" w:rsidP="002639FB">
          <w:pPr>
            <w:pStyle w:val="B812C0D993A047FE9AF4C014EFC01BE91"/>
          </w:pPr>
          <w:r w:rsidRPr="005A671D">
            <w:rPr>
              <w:rStyle w:val="PlaceholderText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F30C8F6B1FAD4280A0CC4A071BAB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5369-7309-4F95-8750-97C92002E92C}"/>
      </w:docPartPr>
      <w:docPartBody>
        <w:p w:rsidR="00D154AC" w:rsidRDefault="002639FB" w:rsidP="002639FB">
          <w:pPr>
            <w:pStyle w:val="F30C8F6B1FAD4280A0CC4A071BAB1A3F1"/>
          </w:pPr>
          <w:r w:rsidRPr="005A671D">
            <w:rPr>
              <w:rStyle w:val="PlaceholderText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D8A1E12D3E6A44109BC93A6FAF12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2E78-DE66-4EE0-9245-DB64A4C75129}"/>
      </w:docPartPr>
      <w:docPartBody>
        <w:p w:rsidR="00D154AC" w:rsidRDefault="002639FB" w:rsidP="002639FB">
          <w:pPr>
            <w:pStyle w:val="D8A1E12D3E6A44109BC93A6FAF128D571"/>
          </w:pPr>
          <w:r w:rsidRPr="005A671D">
            <w:rPr>
              <w:rStyle w:val="PlaceholderText"/>
              <w:shd w:val="clear" w:color="auto" w:fill="FFFFFF" w:themeFill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2E85"/>
    <w:rsid w:val="000A6F80"/>
    <w:rsid w:val="00186840"/>
    <w:rsid w:val="002227C3"/>
    <w:rsid w:val="002230CB"/>
    <w:rsid w:val="002639FB"/>
    <w:rsid w:val="00273F90"/>
    <w:rsid w:val="002C10DF"/>
    <w:rsid w:val="00397CC2"/>
    <w:rsid w:val="007614A3"/>
    <w:rsid w:val="00771CB1"/>
    <w:rsid w:val="008960AC"/>
    <w:rsid w:val="00A85B85"/>
    <w:rsid w:val="00AC2E85"/>
    <w:rsid w:val="00B65F6C"/>
    <w:rsid w:val="00D1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9FB"/>
    <w:rPr>
      <w:color w:val="808080"/>
    </w:rPr>
  </w:style>
  <w:style w:type="paragraph" w:customStyle="1" w:styleId="6AE816EF655A44E7A10BB4E0CFB5BBF6">
    <w:name w:val="6AE816EF655A44E7A10BB4E0CFB5BBF6"/>
    <w:rsid w:val="00AC2E85"/>
  </w:style>
  <w:style w:type="paragraph" w:customStyle="1" w:styleId="3BAAAE8D1BCD4A73AA30D15F3DCD8EDE">
    <w:name w:val="3BAAAE8D1BCD4A73AA30D15F3DCD8EDE"/>
    <w:rsid w:val="00AC2E85"/>
  </w:style>
  <w:style w:type="paragraph" w:customStyle="1" w:styleId="945D437AC5ED4F2FBC2CECDB3C1617FD">
    <w:name w:val="945D437AC5ED4F2FBC2CECDB3C1617FD"/>
    <w:rsid w:val="00AC2E85"/>
  </w:style>
  <w:style w:type="paragraph" w:customStyle="1" w:styleId="D53573DE92704E03B122D400932EE007">
    <w:name w:val="D53573DE92704E03B122D400932EE007"/>
    <w:rsid w:val="00AC2E85"/>
  </w:style>
  <w:style w:type="paragraph" w:customStyle="1" w:styleId="9A0BABC800434753A161D1493BCF2411">
    <w:name w:val="9A0BABC800434753A161D1493BCF2411"/>
    <w:rsid w:val="00AC2E85"/>
  </w:style>
  <w:style w:type="paragraph" w:customStyle="1" w:styleId="7E2FF1859D2A436F86A81474FD606A4A">
    <w:name w:val="7E2FF1859D2A436F86A81474FD606A4A"/>
    <w:rsid w:val="00AC2E85"/>
  </w:style>
  <w:style w:type="paragraph" w:customStyle="1" w:styleId="B2191B19105E49DAA40D4EFDA78FB167">
    <w:name w:val="B2191B19105E49DAA40D4EFDA78FB167"/>
    <w:rsid w:val="00AC2E85"/>
  </w:style>
  <w:style w:type="paragraph" w:customStyle="1" w:styleId="BFE2F54DE9AC408381693959FCF864E4">
    <w:name w:val="BFE2F54DE9AC408381693959FCF864E4"/>
    <w:rsid w:val="00AC2E85"/>
  </w:style>
  <w:style w:type="paragraph" w:customStyle="1" w:styleId="9093B61C83C440858D7589E1B49F864F">
    <w:name w:val="9093B61C83C440858D7589E1B49F864F"/>
    <w:rsid w:val="00AC2E85"/>
  </w:style>
  <w:style w:type="paragraph" w:customStyle="1" w:styleId="AF2C50909CDB492C9E20D58D6F091612">
    <w:name w:val="AF2C50909CDB492C9E20D58D6F091612"/>
    <w:rsid w:val="00AC2E85"/>
  </w:style>
  <w:style w:type="paragraph" w:customStyle="1" w:styleId="3CAC36B2C05A4A7A9B7D219FEB00E867">
    <w:name w:val="3CAC36B2C05A4A7A9B7D219FEB00E867"/>
    <w:rsid w:val="00AC2E85"/>
  </w:style>
  <w:style w:type="paragraph" w:customStyle="1" w:styleId="7EB05A51E6734F94A33356CE9C8493E2">
    <w:name w:val="7EB05A51E6734F94A33356CE9C8493E2"/>
    <w:rsid w:val="00AC2E85"/>
  </w:style>
  <w:style w:type="paragraph" w:customStyle="1" w:styleId="88C093946A6B4834894404FC4EEEA6BD">
    <w:name w:val="88C093946A6B4834894404FC4EEEA6BD"/>
    <w:rsid w:val="00AC2E85"/>
  </w:style>
  <w:style w:type="paragraph" w:customStyle="1" w:styleId="30FF449A7EFA47A4B5E468149A9BE95E">
    <w:name w:val="30FF449A7EFA47A4B5E468149A9BE95E"/>
    <w:rsid w:val="00AC2E85"/>
  </w:style>
  <w:style w:type="paragraph" w:customStyle="1" w:styleId="84BBCA372AA1475985685F8ED0087F9F">
    <w:name w:val="84BBCA372AA1475985685F8ED0087F9F"/>
    <w:rsid w:val="00AC2E85"/>
  </w:style>
  <w:style w:type="paragraph" w:customStyle="1" w:styleId="3506192D650B4211B3264D8AA95B5E7F">
    <w:name w:val="3506192D650B4211B3264D8AA95B5E7F"/>
    <w:rsid w:val="00AC2E85"/>
  </w:style>
  <w:style w:type="paragraph" w:customStyle="1" w:styleId="ACFE5EB3581E4667B51A0D4D8E319EF0">
    <w:name w:val="ACFE5EB3581E4667B51A0D4D8E319EF0"/>
    <w:rsid w:val="00AC2E85"/>
  </w:style>
  <w:style w:type="paragraph" w:customStyle="1" w:styleId="F4EAC1D63A064321B8307D2DC7DF32EB">
    <w:name w:val="F4EAC1D63A064321B8307D2DC7DF32EB"/>
    <w:rsid w:val="00AC2E85"/>
  </w:style>
  <w:style w:type="paragraph" w:customStyle="1" w:styleId="D9EB63D65FC54F2C83BEB51AAAD34863">
    <w:name w:val="D9EB63D65FC54F2C83BEB51AAAD34863"/>
    <w:rsid w:val="00AC2E85"/>
  </w:style>
  <w:style w:type="paragraph" w:customStyle="1" w:styleId="953E47AFC0F94232BA2C20C9C3613937">
    <w:name w:val="953E47AFC0F94232BA2C20C9C3613937"/>
    <w:rsid w:val="00AC2E85"/>
  </w:style>
  <w:style w:type="paragraph" w:customStyle="1" w:styleId="4ED891610A8840C5A8F65D1BF388DC63">
    <w:name w:val="4ED891610A8840C5A8F65D1BF388DC63"/>
    <w:rsid w:val="00AC2E85"/>
  </w:style>
  <w:style w:type="paragraph" w:customStyle="1" w:styleId="02B8620A1DE8428F87951D098FDAE73B">
    <w:name w:val="02B8620A1DE8428F87951D098FDAE73B"/>
    <w:rsid w:val="00AC2E85"/>
  </w:style>
  <w:style w:type="paragraph" w:customStyle="1" w:styleId="DE12292277F645F29DBD16C4BD5F73A4">
    <w:name w:val="DE12292277F645F29DBD16C4BD5F73A4"/>
    <w:rsid w:val="00AC2E85"/>
  </w:style>
  <w:style w:type="paragraph" w:customStyle="1" w:styleId="4B6AA4304624416F83E1A41DF49E3327">
    <w:name w:val="4B6AA4304624416F83E1A41DF49E3327"/>
    <w:rsid w:val="00AC2E85"/>
  </w:style>
  <w:style w:type="paragraph" w:customStyle="1" w:styleId="015747DEF96D4E5E94C04EA351CE132D">
    <w:name w:val="015747DEF96D4E5E94C04EA351CE132D"/>
    <w:rsid w:val="00AC2E85"/>
  </w:style>
  <w:style w:type="paragraph" w:customStyle="1" w:styleId="58DA600388BD4B4F9EA00493144AB4D8">
    <w:name w:val="58DA600388BD4B4F9EA00493144AB4D8"/>
    <w:rsid w:val="00AC2E85"/>
  </w:style>
  <w:style w:type="paragraph" w:customStyle="1" w:styleId="A429C35851DD40B6ACC70FD0125C52D4">
    <w:name w:val="A429C35851DD40B6ACC70FD0125C52D4"/>
    <w:rsid w:val="002227C3"/>
  </w:style>
  <w:style w:type="paragraph" w:customStyle="1" w:styleId="65977D4F1AAF45AC8247C71DCE18DA23">
    <w:name w:val="65977D4F1AAF45AC8247C71DCE18DA23"/>
    <w:rsid w:val="002227C3"/>
  </w:style>
  <w:style w:type="paragraph" w:customStyle="1" w:styleId="C694E610E5D742E8952B166AA86C079B">
    <w:name w:val="C694E610E5D742E8952B166AA86C079B"/>
    <w:rsid w:val="002227C3"/>
  </w:style>
  <w:style w:type="paragraph" w:customStyle="1" w:styleId="E40BE10F28AF4130A6E7E71CF0671405">
    <w:name w:val="E40BE10F28AF4130A6E7E71CF0671405"/>
    <w:rsid w:val="002227C3"/>
  </w:style>
  <w:style w:type="paragraph" w:customStyle="1" w:styleId="969BA00F8AE34ED19F1F49E5EF13EF4F">
    <w:name w:val="969BA00F8AE34ED19F1F49E5EF13EF4F"/>
    <w:rsid w:val="002227C3"/>
  </w:style>
  <w:style w:type="paragraph" w:customStyle="1" w:styleId="323994D057E541588C240A80935026C7">
    <w:name w:val="323994D057E541588C240A80935026C7"/>
    <w:rsid w:val="002227C3"/>
  </w:style>
  <w:style w:type="paragraph" w:customStyle="1" w:styleId="00558AE58490428FB580597AE772C258">
    <w:name w:val="00558AE58490428FB580597AE772C258"/>
    <w:rsid w:val="002227C3"/>
  </w:style>
  <w:style w:type="paragraph" w:customStyle="1" w:styleId="9B8FBDABA4274157831DD79C25DFDBAD">
    <w:name w:val="9B8FBDABA4274157831DD79C25DFDBAD"/>
    <w:rsid w:val="002227C3"/>
  </w:style>
  <w:style w:type="paragraph" w:customStyle="1" w:styleId="9594B7A92F6C4582AE42118716FBD02A">
    <w:name w:val="9594B7A92F6C4582AE42118716FBD02A"/>
    <w:rsid w:val="002227C3"/>
  </w:style>
  <w:style w:type="paragraph" w:customStyle="1" w:styleId="3AFF1219A6EC4AF087E02C9927D90CD0">
    <w:name w:val="3AFF1219A6EC4AF087E02C9927D90CD0"/>
    <w:rsid w:val="002227C3"/>
  </w:style>
  <w:style w:type="paragraph" w:customStyle="1" w:styleId="9FFA237D84D94C82B651C31795CFFB00">
    <w:name w:val="9FFA237D84D94C82B651C31795CFFB00"/>
    <w:rsid w:val="002227C3"/>
  </w:style>
  <w:style w:type="paragraph" w:customStyle="1" w:styleId="F91E45F9797842C7ABD07FEC07B20892">
    <w:name w:val="F91E45F9797842C7ABD07FEC07B20892"/>
    <w:rsid w:val="002227C3"/>
  </w:style>
  <w:style w:type="paragraph" w:customStyle="1" w:styleId="D4A48C0F8AF74C8683A27A8C308A1D4D">
    <w:name w:val="D4A48C0F8AF74C8683A27A8C308A1D4D"/>
    <w:rsid w:val="002227C3"/>
  </w:style>
  <w:style w:type="paragraph" w:customStyle="1" w:styleId="20B4D1A9754648B680641377BF86466E">
    <w:name w:val="20B4D1A9754648B680641377BF86466E"/>
    <w:rsid w:val="00273F90"/>
  </w:style>
  <w:style w:type="paragraph" w:customStyle="1" w:styleId="D967BA0F7C7E4D15B5922CC8B95E3B8B">
    <w:name w:val="D967BA0F7C7E4D15B5922CC8B95E3B8B"/>
    <w:rsid w:val="00273F90"/>
  </w:style>
  <w:style w:type="paragraph" w:customStyle="1" w:styleId="DefaultPlaceholder22675705">
    <w:name w:val="DefaultPlaceholder_22675705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53573DE92704E03B122D400932EE0071">
    <w:name w:val="D53573DE92704E03B122D400932EE0071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429C35851DD40B6ACC70FD0125C52D41">
    <w:name w:val="A429C35851DD40B6ACC70FD0125C52D41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5977D4F1AAF45AC8247C71DCE18DA231">
    <w:name w:val="65977D4F1AAF45AC8247C71DCE18DA231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694E610E5D742E8952B166AA86C079B1">
    <w:name w:val="C694E610E5D742E8952B166AA86C079B1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40BE10F28AF4130A6E7E71CF06714051">
    <w:name w:val="E40BE10F28AF4130A6E7E71CF06714051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969BA00F8AE34ED19F1F49E5EF13EF4F1">
    <w:name w:val="969BA00F8AE34ED19F1F49E5EF13EF4F1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23994D057E541588C240A80935026C71">
    <w:name w:val="323994D057E541588C240A80935026C71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0558AE58490428FB580597AE772C2581">
    <w:name w:val="00558AE58490428FB580597AE772C2581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D5C744AD38420393D4694C33694742">
    <w:name w:val="09D5C744AD38420393D4694C33694742"/>
    <w:rsid w:val="00397CC2"/>
    <w:pPr>
      <w:spacing w:after="160" w:line="259" w:lineRule="auto"/>
    </w:pPr>
  </w:style>
  <w:style w:type="paragraph" w:customStyle="1" w:styleId="6CA5DCD2FC7D4F7CA8D2C1F0398145CF">
    <w:name w:val="6CA5DCD2FC7D4F7CA8D2C1F0398145CF"/>
    <w:rsid w:val="00397CC2"/>
    <w:pPr>
      <w:spacing w:after="160" w:line="259" w:lineRule="auto"/>
    </w:pPr>
  </w:style>
  <w:style w:type="paragraph" w:customStyle="1" w:styleId="63BBADFD1F9B4860876FDB21EFE9FB04">
    <w:name w:val="63BBADFD1F9B4860876FDB21EFE9FB04"/>
    <w:rsid w:val="00397CC2"/>
    <w:pPr>
      <w:spacing w:after="160" w:line="259" w:lineRule="auto"/>
    </w:pPr>
  </w:style>
  <w:style w:type="paragraph" w:customStyle="1" w:styleId="00B12FCA641A4820B36478DC60794C2F">
    <w:name w:val="00B12FCA641A4820B36478DC60794C2F"/>
    <w:rsid w:val="00397CC2"/>
    <w:pPr>
      <w:spacing w:after="160" w:line="259" w:lineRule="auto"/>
    </w:pPr>
  </w:style>
  <w:style w:type="paragraph" w:customStyle="1" w:styleId="EF24BE32B8B84BDCA52E1BCDA14C3F3E">
    <w:name w:val="EF24BE32B8B84BDCA52E1BCDA14C3F3E"/>
    <w:rsid w:val="00397CC2"/>
    <w:pPr>
      <w:spacing w:after="160" w:line="259" w:lineRule="auto"/>
    </w:pPr>
  </w:style>
  <w:style w:type="paragraph" w:customStyle="1" w:styleId="FBAD356BBADD436584995C5E122D6AB9">
    <w:name w:val="FBAD356BBADD436584995C5E122D6AB9"/>
    <w:rsid w:val="00397CC2"/>
    <w:pPr>
      <w:spacing w:after="160" w:line="259" w:lineRule="auto"/>
    </w:pPr>
  </w:style>
  <w:style w:type="paragraph" w:customStyle="1" w:styleId="4DC27F7A9EDD4EE1862B6B7A4076484D">
    <w:name w:val="4DC27F7A9EDD4EE1862B6B7A4076484D"/>
    <w:rsid w:val="00397CC2"/>
    <w:pPr>
      <w:spacing w:after="160" w:line="259" w:lineRule="auto"/>
    </w:pPr>
  </w:style>
  <w:style w:type="paragraph" w:customStyle="1" w:styleId="1A6311A188B04AA2874877FA00A076EA">
    <w:name w:val="1A6311A188B04AA2874877FA00A076EA"/>
    <w:rsid w:val="00397CC2"/>
    <w:pPr>
      <w:spacing w:after="160" w:line="259" w:lineRule="auto"/>
    </w:pPr>
  </w:style>
  <w:style w:type="paragraph" w:customStyle="1" w:styleId="0A0E8E42BD124E0AA66041B5F40089A3">
    <w:name w:val="0A0E8E42BD124E0AA66041B5F40089A3"/>
    <w:rsid w:val="00397CC2"/>
    <w:pPr>
      <w:spacing w:after="160" w:line="259" w:lineRule="auto"/>
    </w:pPr>
  </w:style>
  <w:style w:type="paragraph" w:customStyle="1" w:styleId="4746AD68ED3549618A8F5CC3A8580594">
    <w:name w:val="4746AD68ED3549618A8F5CC3A8580594"/>
    <w:rsid w:val="00397CC2"/>
    <w:pPr>
      <w:spacing w:after="160" w:line="259" w:lineRule="auto"/>
    </w:pPr>
  </w:style>
  <w:style w:type="paragraph" w:customStyle="1" w:styleId="4CFE63F4BB3A448B8E43923C632FB51F">
    <w:name w:val="4CFE63F4BB3A448B8E43923C632FB51F"/>
    <w:rsid w:val="00397CC2"/>
    <w:pPr>
      <w:spacing w:after="160" w:line="259" w:lineRule="auto"/>
    </w:pPr>
  </w:style>
  <w:style w:type="paragraph" w:customStyle="1" w:styleId="20BCD76875C14F648655BC9DB0ECE409">
    <w:name w:val="20BCD76875C14F648655BC9DB0ECE409"/>
    <w:rsid w:val="00397CC2"/>
    <w:pPr>
      <w:spacing w:after="160" w:line="259" w:lineRule="auto"/>
    </w:pPr>
  </w:style>
  <w:style w:type="paragraph" w:customStyle="1" w:styleId="E66E2918C0234BA6BAB81E0DF26075F5">
    <w:name w:val="E66E2918C0234BA6BAB81E0DF26075F5"/>
    <w:rsid w:val="00397CC2"/>
    <w:pPr>
      <w:spacing w:after="160" w:line="259" w:lineRule="auto"/>
    </w:pPr>
  </w:style>
  <w:style w:type="paragraph" w:customStyle="1" w:styleId="1A8567F2078D4578B58B8FB99BBF9007">
    <w:name w:val="1A8567F2078D4578B58B8FB99BBF9007"/>
    <w:rsid w:val="00397CC2"/>
    <w:pPr>
      <w:spacing w:after="160" w:line="259" w:lineRule="auto"/>
    </w:pPr>
  </w:style>
  <w:style w:type="paragraph" w:customStyle="1" w:styleId="DEC3EA23F3E146C8995740A5C78D31DE">
    <w:name w:val="DEC3EA23F3E146C8995740A5C78D31DE"/>
    <w:rsid w:val="00397CC2"/>
    <w:pPr>
      <w:spacing w:after="160" w:line="259" w:lineRule="auto"/>
    </w:pPr>
  </w:style>
  <w:style w:type="paragraph" w:customStyle="1" w:styleId="CD5C82D6B1554BCFAB09ACFC41223084">
    <w:name w:val="CD5C82D6B1554BCFAB09ACFC41223084"/>
    <w:rsid w:val="00397CC2"/>
    <w:pPr>
      <w:spacing w:after="160" w:line="259" w:lineRule="auto"/>
    </w:pPr>
  </w:style>
  <w:style w:type="paragraph" w:customStyle="1" w:styleId="4B31BAB0B672463FBEAD64357B735058">
    <w:name w:val="4B31BAB0B672463FBEAD64357B735058"/>
    <w:rsid w:val="00397CC2"/>
    <w:pPr>
      <w:spacing w:after="160" w:line="259" w:lineRule="auto"/>
    </w:pPr>
  </w:style>
  <w:style w:type="paragraph" w:customStyle="1" w:styleId="EA4C851578284AB1B0B1D5CCE28C25BB">
    <w:name w:val="EA4C851578284AB1B0B1D5CCE28C25BB"/>
    <w:rsid w:val="00397CC2"/>
    <w:pPr>
      <w:spacing w:after="160" w:line="259" w:lineRule="auto"/>
    </w:pPr>
  </w:style>
  <w:style w:type="paragraph" w:customStyle="1" w:styleId="06177063D8074D5D95E6B2D3795EAE89">
    <w:name w:val="06177063D8074D5D95E6B2D3795EAE89"/>
    <w:rsid w:val="00397CC2"/>
    <w:pPr>
      <w:spacing w:after="160" w:line="259" w:lineRule="auto"/>
    </w:pPr>
  </w:style>
  <w:style w:type="paragraph" w:customStyle="1" w:styleId="B0B592ADE3F8456791FEC87507220F27">
    <w:name w:val="B0B592ADE3F8456791FEC87507220F27"/>
    <w:rsid w:val="00397CC2"/>
    <w:pPr>
      <w:spacing w:after="160" w:line="259" w:lineRule="auto"/>
    </w:pPr>
  </w:style>
  <w:style w:type="paragraph" w:customStyle="1" w:styleId="207BB05A7EAE4C09A840209C4161B9DA">
    <w:name w:val="207BB05A7EAE4C09A840209C4161B9DA"/>
    <w:rsid w:val="00397CC2"/>
    <w:pPr>
      <w:spacing w:after="160" w:line="259" w:lineRule="auto"/>
    </w:pPr>
  </w:style>
  <w:style w:type="paragraph" w:customStyle="1" w:styleId="F5ED6FFF2EA543718D2D179CEBE10B20">
    <w:name w:val="F5ED6FFF2EA543718D2D179CEBE10B20"/>
    <w:rsid w:val="00397CC2"/>
    <w:pPr>
      <w:spacing w:after="160" w:line="259" w:lineRule="auto"/>
    </w:pPr>
  </w:style>
  <w:style w:type="paragraph" w:customStyle="1" w:styleId="95FAD3B73BF4401AAD8D495E19EEA124">
    <w:name w:val="95FAD3B73BF4401AAD8D495E19EEA124"/>
    <w:rsid w:val="00397CC2"/>
    <w:pPr>
      <w:spacing w:after="160" w:line="259" w:lineRule="auto"/>
    </w:pPr>
  </w:style>
  <w:style w:type="paragraph" w:customStyle="1" w:styleId="990CE9918F104E0D9881717F7F99D51F">
    <w:name w:val="990CE9918F104E0D9881717F7F99D51F"/>
    <w:rsid w:val="00397CC2"/>
    <w:pPr>
      <w:spacing w:after="160" w:line="259" w:lineRule="auto"/>
    </w:pPr>
  </w:style>
  <w:style w:type="paragraph" w:customStyle="1" w:styleId="2FE1D20415C14255B9B0F6A776FC8B9E">
    <w:name w:val="2FE1D20415C14255B9B0F6A776FC8B9E"/>
    <w:rsid w:val="00397CC2"/>
    <w:pPr>
      <w:spacing w:after="160" w:line="259" w:lineRule="auto"/>
    </w:pPr>
  </w:style>
  <w:style w:type="paragraph" w:customStyle="1" w:styleId="123DE9F933854BA28B7F317CDE7A11A6">
    <w:name w:val="123DE9F933854BA28B7F317CDE7A11A6"/>
    <w:rsid w:val="00397CC2"/>
    <w:pPr>
      <w:spacing w:after="160" w:line="259" w:lineRule="auto"/>
    </w:pPr>
  </w:style>
  <w:style w:type="paragraph" w:customStyle="1" w:styleId="8F3AF6AEEB8D496E8137AE73AF6A8369">
    <w:name w:val="8F3AF6AEEB8D496E8137AE73AF6A8369"/>
    <w:rsid w:val="00397CC2"/>
    <w:pPr>
      <w:spacing w:after="160" w:line="259" w:lineRule="auto"/>
    </w:pPr>
  </w:style>
  <w:style w:type="paragraph" w:customStyle="1" w:styleId="031869F520C24A11A4D35E7FDECD2608">
    <w:name w:val="031869F520C24A11A4D35E7FDECD2608"/>
    <w:rsid w:val="00397CC2"/>
    <w:pPr>
      <w:spacing w:after="160" w:line="259" w:lineRule="auto"/>
    </w:pPr>
  </w:style>
  <w:style w:type="paragraph" w:customStyle="1" w:styleId="0D892ACC05744FD595B4D8C0A56657EE">
    <w:name w:val="0D892ACC05744FD595B4D8C0A56657EE"/>
    <w:rsid w:val="00397CC2"/>
    <w:pPr>
      <w:spacing w:after="160" w:line="259" w:lineRule="auto"/>
    </w:pPr>
  </w:style>
  <w:style w:type="paragraph" w:customStyle="1" w:styleId="63BDEA406FD840DE94E23391B03E0DD8">
    <w:name w:val="63BDEA406FD840DE94E23391B03E0DD8"/>
    <w:rsid w:val="00397CC2"/>
    <w:pPr>
      <w:spacing w:after="160" w:line="259" w:lineRule="auto"/>
    </w:pPr>
  </w:style>
  <w:style w:type="paragraph" w:customStyle="1" w:styleId="778DBB1F3BF04D1997AE4881B02C3011">
    <w:name w:val="778DBB1F3BF04D1997AE4881B02C3011"/>
    <w:rsid w:val="00397CC2"/>
    <w:pPr>
      <w:spacing w:after="160" w:line="259" w:lineRule="auto"/>
    </w:pPr>
  </w:style>
  <w:style w:type="paragraph" w:customStyle="1" w:styleId="E9247C6C5A844B35A08E8766DA26DB5F">
    <w:name w:val="E9247C6C5A844B35A08E8766DA26DB5F"/>
    <w:rsid w:val="00397CC2"/>
    <w:pPr>
      <w:spacing w:after="160" w:line="259" w:lineRule="auto"/>
    </w:pPr>
  </w:style>
  <w:style w:type="paragraph" w:customStyle="1" w:styleId="E7E1CBA987534D58A8882C130D6DF481">
    <w:name w:val="E7E1CBA987534D58A8882C130D6DF481"/>
    <w:rsid w:val="00397CC2"/>
    <w:pPr>
      <w:spacing w:after="160" w:line="259" w:lineRule="auto"/>
    </w:pPr>
  </w:style>
  <w:style w:type="paragraph" w:customStyle="1" w:styleId="50A6ADCC4B054EB9A92AEE8D732DEF45">
    <w:name w:val="50A6ADCC4B054EB9A92AEE8D732DEF45"/>
    <w:rsid w:val="00397CC2"/>
    <w:pPr>
      <w:spacing w:after="160" w:line="259" w:lineRule="auto"/>
    </w:pPr>
  </w:style>
  <w:style w:type="paragraph" w:customStyle="1" w:styleId="2EE6C28BD0614D14993424122D709836">
    <w:name w:val="2EE6C28BD0614D14993424122D709836"/>
    <w:rsid w:val="00397CC2"/>
    <w:pPr>
      <w:spacing w:after="160" w:line="259" w:lineRule="auto"/>
    </w:pPr>
  </w:style>
  <w:style w:type="paragraph" w:customStyle="1" w:styleId="2E4352602F334A04B887749FD1A55405">
    <w:name w:val="2E4352602F334A04B887749FD1A55405"/>
    <w:rsid w:val="00397CC2"/>
    <w:pPr>
      <w:spacing w:after="160" w:line="259" w:lineRule="auto"/>
    </w:pPr>
  </w:style>
  <w:style w:type="paragraph" w:customStyle="1" w:styleId="39A34F7D29AF4EE0A22265F337799A0F">
    <w:name w:val="39A34F7D29AF4EE0A22265F337799A0F"/>
    <w:rsid w:val="00397CC2"/>
    <w:pPr>
      <w:spacing w:after="160" w:line="259" w:lineRule="auto"/>
    </w:pPr>
  </w:style>
  <w:style w:type="paragraph" w:customStyle="1" w:styleId="4050F4A1742441D996BC45EFC1600E73">
    <w:name w:val="4050F4A1742441D996BC45EFC1600E73"/>
    <w:rsid w:val="00397CC2"/>
    <w:pPr>
      <w:spacing w:after="160" w:line="259" w:lineRule="auto"/>
    </w:pPr>
  </w:style>
  <w:style w:type="paragraph" w:customStyle="1" w:styleId="778DBB1F3BF04D1997AE4881B02C30111">
    <w:name w:val="778DBB1F3BF04D1997AE4881B02C30111"/>
    <w:rsid w:val="00397CC2"/>
    <w:rPr>
      <w:rFonts w:ascii="Calibri" w:eastAsia="Calibri" w:hAnsi="Calibri" w:cs="Arial"/>
    </w:rPr>
  </w:style>
  <w:style w:type="paragraph" w:customStyle="1" w:styleId="E9247C6C5A844B35A08E8766DA26DB5F1">
    <w:name w:val="E9247C6C5A844B35A08E8766DA26DB5F1"/>
    <w:rsid w:val="00397CC2"/>
    <w:rPr>
      <w:rFonts w:ascii="Calibri" w:eastAsia="Calibri" w:hAnsi="Calibri" w:cs="Arial"/>
    </w:rPr>
  </w:style>
  <w:style w:type="paragraph" w:customStyle="1" w:styleId="E7E1CBA987534D58A8882C130D6DF4811">
    <w:name w:val="E7E1CBA987534D58A8882C130D6DF4811"/>
    <w:rsid w:val="00397CC2"/>
    <w:rPr>
      <w:rFonts w:ascii="Calibri" w:eastAsia="Calibri" w:hAnsi="Calibri" w:cs="Arial"/>
    </w:rPr>
  </w:style>
  <w:style w:type="paragraph" w:customStyle="1" w:styleId="50A6ADCC4B054EB9A92AEE8D732DEF451">
    <w:name w:val="50A6ADCC4B054EB9A92AEE8D732DEF451"/>
    <w:rsid w:val="00397CC2"/>
    <w:rPr>
      <w:rFonts w:ascii="Calibri" w:eastAsia="Calibri" w:hAnsi="Calibri" w:cs="Arial"/>
    </w:rPr>
  </w:style>
  <w:style w:type="paragraph" w:customStyle="1" w:styleId="2EE6C28BD0614D14993424122D7098361">
    <w:name w:val="2EE6C28BD0614D14993424122D7098361"/>
    <w:rsid w:val="00397CC2"/>
    <w:rPr>
      <w:rFonts w:ascii="Calibri" w:eastAsia="Calibri" w:hAnsi="Calibri" w:cs="Arial"/>
    </w:rPr>
  </w:style>
  <w:style w:type="paragraph" w:customStyle="1" w:styleId="2E4352602F334A04B887749FD1A554051">
    <w:name w:val="2E4352602F334A04B887749FD1A554051"/>
    <w:rsid w:val="00397CC2"/>
    <w:rPr>
      <w:rFonts w:ascii="Calibri" w:eastAsia="Calibri" w:hAnsi="Calibri" w:cs="Arial"/>
    </w:rPr>
  </w:style>
  <w:style w:type="paragraph" w:customStyle="1" w:styleId="C694E610E5D742E8952B166AA86C079B2">
    <w:name w:val="C694E610E5D742E8952B166AA86C079B2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40BE10F28AF4130A6E7E71CF06714052">
    <w:name w:val="E40BE10F28AF4130A6E7E71CF06714052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969BA00F8AE34ED19F1F49E5EF13EF4F2">
    <w:name w:val="969BA00F8AE34ED19F1F49E5EF13EF4F2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23994D057E541588C240A80935026C72">
    <w:name w:val="323994D057E541588C240A80935026C72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0558AE58490428FB580597AE772C2582">
    <w:name w:val="00558AE58490428FB580597AE772C2582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78DBB1F3BF04D1997AE4881B02C30112">
    <w:name w:val="778DBB1F3BF04D1997AE4881B02C30112"/>
    <w:rsid w:val="00397CC2"/>
    <w:rPr>
      <w:rFonts w:ascii="Calibri" w:eastAsia="Calibri" w:hAnsi="Calibri" w:cs="Arial"/>
    </w:rPr>
  </w:style>
  <w:style w:type="paragraph" w:customStyle="1" w:styleId="E9247C6C5A844B35A08E8766DA26DB5F2">
    <w:name w:val="E9247C6C5A844B35A08E8766DA26DB5F2"/>
    <w:rsid w:val="00397CC2"/>
    <w:rPr>
      <w:rFonts w:ascii="Calibri" w:eastAsia="Calibri" w:hAnsi="Calibri" w:cs="Arial"/>
    </w:rPr>
  </w:style>
  <w:style w:type="paragraph" w:customStyle="1" w:styleId="E7E1CBA987534D58A8882C130D6DF4812">
    <w:name w:val="E7E1CBA987534D58A8882C130D6DF4812"/>
    <w:rsid w:val="00397CC2"/>
    <w:rPr>
      <w:rFonts w:ascii="Calibri" w:eastAsia="Calibri" w:hAnsi="Calibri" w:cs="Arial"/>
    </w:rPr>
  </w:style>
  <w:style w:type="paragraph" w:customStyle="1" w:styleId="50A6ADCC4B054EB9A92AEE8D732DEF452">
    <w:name w:val="50A6ADCC4B054EB9A92AEE8D732DEF452"/>
    <w:rsid w:val="00397CC2"/>
    <w:rPr>
      <w:rFonts w:ascii="Calibri" w:eastAsia="Calibri" w:hAnsi="Calibri" w:cs="Arial"/>
    </w:rPr>
  </w:style>
  <w:style w:type="paragraph" w:customStyle="1" w:styleId="2EE6C28BD0614D14993424122D7098362">
    <w:name w:val="2EE6C28BD0614D14993424122D7098362"/>
    <w:rsid w:val="00397CC2"/>
    <w:rPr>
      <w:rFonts w:ascii="Calibri" w:eastAsia="Calibri" w:hAnsi="Calibri" w:cs="Arial"/>
    </w:rPr>
  </w:style>
  <w:style w:type="paragraph" w:customStyle="1" w:styleId="2E4352602F334A04B887749FD1A554052">
    <w:name w:val="2E4352602F334A04B887749FD1A554052"/>
    <w:rsid w:val="00397CC2"/>
    <w:rPr>
      <w:rFonts w:ascii="Calibri" w:eastAsia="Calibri" w:hAnsi="Calibri" w:cs="Arial"/>
    </w:rPr>
  </w:style>
  <w:style w:type="paragraph" w:customStyle="1" w:styleId="C694E610E5D742E8952B166AA86C079B3">
    <w:name w:val="C694E610E5D742E8952B166AA86C079B3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40BE10F28AF4130A6E7E71CF06714053">
    <w:name w:val="E40BE10F28AF4130A6E7E71CF06714053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969BA00F8AE34ED19F1F49E5EF13EF4F3">
    <w:name w:val="969BA00F8AE34ED19F1F49E5EF13EF4F3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23994D057E541588C240A80935026C73">
    <w:name w:val="323994D057E541588C240A80935026C73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0558AE58490428FB580597AE772C2583">
    <w:name w:val="00558AE58490428FB580597AE772C2583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2D6EFC5132BA4158936EF0D0E6901D4D">
    <w:name w:val="2D6EFC5132BA4158936EF0D0E6901D4D"/>
    <w:rsid w:val="00397CC2"/>
    <w:pPr>
      <w:spacing w:after="160" w:line="259" w:lineRule="auto"/>
    </w:pPr>
  </w:style>
  <w:style w:type="paragraph" w:customStyle="1" w:styleId="1089FE2CDE83458B8CABAE4EFA6DF1E3">
    <w:name w:val="1089FE2CDE83458B8CABAE4EFA6DF1E3"/>
    <w:rsid w:val="00397CC2"/>
    <w:pPr>
      <w:spacing w:after="160" w:line="259" w:lineRule="auto"/>
    </w:pPr>
  </w:style>
  <w:style w:type="paragraph" w:customStyle="1" w:styleId="83F34BFCD677448A868F6C6310ACBA5A">
    <w:name w:val="83F34BFCD677448A868F6C6310ACBA5A"/>
    <w:rsid w:val="00397CC2"/>
    <w:pPr>
      <w:spacing w:after="160" w:line="259" w:lineRule="auto"/>
    </w:pPr>
  </w:style>
  <w:style w:type="paragraph" w:customStyle="1" w:styleId="D2DF62C8F47A40D4BE6250BE27DACCBB">
    <w:name w:val="D2DF62C8F47A40D4BE6250BE27DACCBB"/>
    <w:rsid w:val="00397CC2"/>
    <w:pPr>
      <w:spacing w:after="160" w:line="259" w:lineRule="auto"/>
    </w:pPr>
  </w:style>
  <w:style w:type="paragraph" w:customStyle="1" w:styleId="D7C739D45A014BED82F443C0F3AFC6E8">
    <w:name w:val="D7C739D45A014BED82F443C0F3AFC6E8"/>
    <w:rsid w:val="00397CC2"/>
    <w:pPr>
      <w:spacing w:after="160" w:line="259" w:lineRule="auto"/>
    </w:pPr>
  </w:style>
  <w:style w:type="paragraph" w:customStyle="1" w:styleId="BE34532C1C8F4F37810F3AAA0F611963">
    <w:name w:val="BE34532C1C8F4F37810F3AAA0F611963"/>
    <w:rsid w:val="00397CC2"/>
    <w:pPr>
      <w:spacing w:after="160" w:line="259" w:lineRule="auto"/>
    </w:pPr>
  </w:style>
  <w:style w:type="paragraph" w:customStyle="1" w:styleId="5E5AF62A8AF14D1BB1DCC348444BF6C8">
    <w:name w:val="5E5AF62A8AF14D1BB1DCC348444BF6C8"/>
    <w:rsid w:val="00397CC2"/>
    <w:pPr>
      <w:spacing w:after="160" w:line="259" w:lineRule="auto"/>
    </w:pPr>
  </w:style>
  <w:style w:type="paragraph" w:customStyle="1" w:styleId="F1858E5133B04089BDAB628D9924C857">
    <w:name w:val="F1858E5133B04089BDAB628D9924C857"/>
    <w:rsid w:val="00397CC2"/>
    <w:pPr>
      <w:spacing w:after="160" w:line="259" w:lineRule="auto"/>
    </w:pPr>
  </w:style>
  <w:style w:type="paragraph" w:customStyle="1" w:styleId="8194B7B9BAC245A1A3DE47E918B75DA4">
    <w:name w:val="8194B7B9BAC245A1A3DE47E918B75DA4"/>
    <w:rsid w:val="00397CC2"/>
    <w:pPr>
      <w:spacing w:after="160" w:line="259" w:lineRule="auto"/>
    </w:pPr>
  </w:style>
  <w:style w:type="paragraph" w:customStyle="1" w:styleId="C1AEADE763F249029F45E133B4CAAD5B">
    <w:name w:val="C1AEADE763F249029F45E133B4CAAD5B"/>
    <w:rsid w:val="00397CC2"/>
    <w:pPr>
      <w:spacing w:after="160" w:line="259" w:lineRule="auto"/>
    </w:pPr>
  </w:style>
  <w:style w:type="paragraph" w:customStyle="1" w:styleId="00B74FDEC4CC406486CB562FB84400FD">
    <w:name w:val="00B74FDEC4CC406486CB562FB84400FD"/>
    <w:rsid w:val="00397CC2"/>
    <w:pPr>
      <w:spacing w:after="160" w:line="259" w:lineRule="auto"/>
    </w:pPr>
  </w:style>
  <w:style w:type="paragraph" w:customStyle="1" w:styleId="B050E95C21B340BCA2DCC562D2CCB1B0">
    <w:name w:val="B050E95C21B340BCA2DCC562D2CCB1B0"/>
    <w:rsid w:val="00397CC2"/>
    <w:pPr>
      <w:spacing w:after="160" w:line="259" w:lineRule="auto"/>
    </w:pPr>
  </w:style>
  <w:style w:type="paragraph" w:customStyle="1" w:styleId="717B87ED654E48C9BC4B4BA5E02689E1">
    <w:name w:val="717B87ED654E48C9BC4B4BA5E02689E1"/>
    <w:rsid w:val="00397CC2"/>
    <w:pPr>
      <w:spacing w:after="160" w:line="259" w:lineRule="auto"/>
    </w:pPr>
  </w:style>
  <w:style w:type="paragraph" w:customStyle="1" w:styleId="0005D61601E34215BB6A34C130777F5B">
    <w:name w:val="0005D61601E34215BB6A34C130777F5B"/>
    <w:rsid w:val="00397CC2"/>
    <w:pPr>
      <w:spacing w:after="160" w:line="259" w:lineRule="auto"/>
    </w:pPr>
  </w:style>
  <w:style w:type="paragraph" w:customStyle="1" w:styleId="924C7F257ABA47DAA4F705ECDF2C4141">
    <w:name w:val="924C7F257ABA47DAA4F705ECDF2C4141"/>
    <w:rsid w:val="00397CC2"/>
    <w:pPr>
      <w:spacing w:after="160" w:line="259" w:lineRule="auto"/>
    </w:pPr>
  </w:style>
  <w:style w:type="paragraph" w:customStyle="1" w:styleId="7734EBA9CB5D4DF5AA9EEF713946EF2A">
    <w:name w:val="7734EBA9CB5D4DF5AA9EEF713946EF2A"/>
    <w:rsid w:val="00397CC2"/>
    <w:pPr>
      <w:spacing w:after="160" w:line="259" w:lineRule="auto"/>
    </w:pPr>
  </w:style>
  <w:style w:type="paragraph" w:customStyle="1" w:styleId="C99A445569894B57B056F0D0A17D226A">
    <w:name w:val="C99A445569894B57B056F0D0A17D226A"/>
    <w:rsid w:val="00397CC2"/>
    <w:pPr>
      <w:spacing w:after="160" w:line="259" w:lineRule="auto"/>
    </w:pPr>
  </w:style>
  <w:style w:type="paragraph" w:customStyle="1" w:styleId="B825DFA025BC42EAB20D1818945B815E">
    <w:name w:val="B825DFA025BC42EAB20D1818945B815E"/>
    <w:rsid w:val="00397CC2"/>
    <w:pPr>
      <w:spacing w:after="160" w:line="259" w:lineRule="auto"/>
    </w:pPr>
  </w:style>
  <w:style w:type="paragraph" w:customStyle="1" w:styleId="717B87ED654E48C9BC4B4BA5E02689E11">
    <w:name w:val="717B87ED654E48C9BC4B4BA5E02689E11"/>
    <w:rsid w:val="00397CC2"/>
    <w:rPr>
      <w:rFonts w:ascii="Calibri" w:eastAsia="Calibri" w:hAnsi="Calibri" w:cs="Arial"/>
    </w:rPr>
  </w:style>
  <w:style w:type="paragraph" w:customStyle="1" w:styleId="0005D61601E34215BB6A34C130777F5B1">
    <w:name w:val="0005D61601E34215BB6A34C130777F5B1"/>
    <w:rsid w:val="00397CC2"/>
    <w:rPr>
      <w:rFonts w:ascii="Calibri" w:eastAsia="Calibri" w:hAnsi="Calibri" w:cs="Arial"/>
    </w:rPr>
  </w:style>
  <w:style w:type="paragraph" w:customStyle="1" w:styleId="924C7F257ABA47DAA4F705ECDF2C41411">
    <w:name w:val="924C7F257ABA47DAA4F705ECDF2C41411"/>
    <w:rsid w:val="00397CC2"/>
    <w:rPr>
      <w:rFonts w:ascii="Calibri" w:eastAsia="Calibri" w:hAnsi="Calibri" w:cs="Arial"/>
    </w:rPr>
  </w:style>
  <w:style w:type="paragraph" w:customStyle="1" w:styleId="7734EBA9CB5D4DF5AA9EEF713946EF2A1">
    <w:name w:val="7734EBA9CB5D4DF5AA9EEF713946EF2A1"/>
    <w:rsid w:val="00397CC2"/>
    <w:rPr>
      <w:rFonts w:ascii="Calibri" w:eastAsia="Calibri" w:hAnsi="Calibri" w:cs="Arial"/>
    </w:rPr>
  </w:style>
  <w:style w:type="paragraph" w:customStyle="1" w:styleId="C99A445569894B57B056F0D0A17D226A1">
    <w:name w:val="C99A445569894B57B056F0D0A17D226A1"/>
    <w:rsid w:val="00397CC2"/>
    <w:rPr>
      <w:rFonts w:ascii="Calibri" w:eastAsia="Calibri" w:hAnsi="Calibri" w:cs="Arial"/>
    </w:rPr>
  </w:style>
  <w:style w:type="paragraph" w:customStyle="1" w:styleId="B825DFA025BC42EAB20D1818945B815E1">
    <w:name w:val="B825DFA025BC42EAB20D1818945B815E1"/>
    <w:rsid w:val="00397CC2"/>
    <w:rPr>
      <w:rFonts w:ascii="Calibri" w:eastAsia="Calibri" w:hAnsi="Calibri" w:cs="Arial"/>
    </w:rPr>
  </w:style>
  <w:style w:type="paragraph" w:customStyle="1" w:styleId="C694E610E5D742E8952B166AA86C079B4">
    <w:name w:val="C694E610E5D742E8952B166AA86C079B4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40BE10F28AF4130A6E7E71CF06714054">
    <w:name w:val="E40BE10F28AF4130A6E7E71CF06714054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969BA00F8AE34ED19F1F49E5EF13EF4F4">
    <w:name w:val="969BA00F8AE34ED19F1F49E5EF13EF4F4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23994D057E541588C240A80935026C74">
    <w:name w:val="323994D057E541588C240A80935026C74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0558AE58490428FB580597AE772C2584">
    <w:name w:val="00558AE58490428FB580597AE772C2584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7B87ED654E48C9BC4B4BA5E02689E12">
    <w:name w:val="717B87ED654E48C9BC4B4BA5E02689E12"/>
    <w:rsid w:val="00397CC2"/>
    <w:rPr>
      <w:rFonts w:ascii="Calibri" w:eastAsia="Calibri" w:hAnsi="Calibri" w:cs="Arial"/>
    </w:rPr>
  </w:style>
  <w:style w:type="paragraph" w:customStyle="1" w:styleId="0005D61601E34215BB6A34C130777F5B2">
    <w:name w:val="0005D61601E34215BB6A34C130777F5B2"/>
    <w:rsid w:val="00397CC2"/>
    <w:rPr>
      <w:rFonts w:ascii="Calibri" w:eastAsia="Calibri" w:hAnsi="Calibri" w:cs="Arial"/>
    </w:rPr>
  </w:style>
  <w:style w:type="paragraph" w:customStyle="1" w:styleId="924C7F257ABA47DAA4F705ECDF2C41412">
    <w:name w:val="924C7F257ABA47DAA4F705ECDF2C41412"/>
    <w:rsid w:val="00397CC2"/>
    <w:rPr>
      <w:rFonts w:ascii="Calibri" w:eastAsia="Calibri" w:hAnsi="Calibri" w:cs="Arial"/>
    </w:rPr>
  </w:style>
  <w:style w:type="paragraph" w:customStyle="1" w:styleId="7734EBA9CB5D4DF5AA9EEF713946EF2A2">
    <w:name w:val="7734EBA9CB5D4DF5AA9EEF713946EF2A2"/>
    <w:rsid w:val="00397CC2"/>
    <w:rPr>
      <w:rFonts w:ascii="Calibri" w:eastAsia="Calibri" w:hAnsi="Calibri" w:cs="Arial"/>
    </w:rPr>
  </w:style>
  <w:style w:type="paragraph" w:customStyle="1" w:styleId="C99A445569894B57B056F0D0A17D226A2">
    <w:name w:val="C99A445569894B57B056F0D0A17D226A2"/>
    <w:rsid w:val="00397CC2"/>
    <w:rPr>
      <w:rFonts w:ascii="Calibri" w:eastAsia="Calibri" w:hAnsi="Calibri" w:cs="Arial"/>
    </w:rPr>
  </w:style>
  <w:style w:type="paragraph" w:customStyle="1" w:styleId="B825DFA025BC42EAB20D1818945B815E2">
    <w:name w:val="B825DFA025BC42EAB20D1818945B815E2"/>
    <w:rsid w:val="00397CC2"/>
    <w:rPr>
      <w:rFonts w:ascii="Calibri" w:eastAsia="Calibri" w:hAnsi="Calibri" w:cs="Arial"/>
    </w:rPr>
  </w:style>
  <w:style w:type="paragraph" w:customStyle="1" w:styleId="C694E610E5D742E8952B166AA86C079B5">
    <w:name w:val="C694E610E5D742E8952B166AA86C079B5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40BE10F28AF4130A6E7E71CF06714055">
    <w:name w:val="E40BE10F28AF4130A6E7E71CF06714055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969BA00F8AE34ED19F1F49E5EF13EF4F5">
    <w:name w:val="969BA00F8AE34ED19F1F49E5EF13EF4F5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23994D057E541588C240A80935026C75">
    <w:name w:val="323994D057E541588C240A80935026C75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0558AE58490428FB580597AE772C2585">
    <w:name w:val="00558AE58490428FB580597AE772C2585"/>
    <w:rsid w:val="00397C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8A3E9213B8D466FBAFBC4A32558A49F">
    <w:name w:val="E8A3E9213B8D466FBAFBC4A32558A49F"/>
    <w:rsid w:val="00397CC2"/>
    <w:pPr>
      <w:spacing w:after="160" w:line="259" w:lineRule="auto"/>
    </w:pPr>
  </w:style>
  <w:style w:type="paragraph" w:customStyle="1" w:styleId="33D09FE5CA934CDD8ED7162CA1DD41A4">
    <w:name w:val="33D09FE5CA934CDD8ED7162CA1DD41A4"/>
    <w:rsid w:val="00397CC2"/>
    <w:pPr>
      <w:spacing w:after="160" w:line="259" w:lineRule="auto"/>
    </w:pPr>
  </w:style>
  <w:style w:type="paragraph" w:customStyle="1" w:styleId="915E98B2441B4A5AAFE5043BCA6A1849">
    <w:name w:val="915E98B2441B4A5AAFE5043BCA6A1849"/>
    <w:rsid w:val="00397CC2"/>
    <w:pPr>
      <w:spacing w:after="160" w:line="259" w:lineRule="auto"/>
    </w:pPr>
  </w:style>
  <w:style w:type="paragraph" w:customStyle="1" w:styleId="FA9E22672F714EA690827099291F3B50">
    <w:name w:val="FA9E22672F714EA690827099291F3B50"/>
    <w:rsid w:val="00397CC2"/>
    <w:pPr>
      <w:spacing w:after="160" w:line="259" w:lineRule="auto"/>
    </w:pPr>
  </w:style>
  <w:style w:type="paragraph" w:customStyle="1" w:styleId="3C0FE1588CDA4BE7B4E6049442641691">
    <w:name w:val="3C0FE1588CDA4BE7B4E6049442641691"/>
    <w:rsid w:val="00397CC2"/>
    <w:pPr>
      <w:spacing w:after="160" w:line="259" w:lineRule="auto"/>
    </w:pPr>
  </w:style>
  <w:style w:type="paragraph" w:customStyle="1" w:styleId="9A2E0E3FDD1044C6B6976B79E9801ECF">
    <w:name w:val="9A2E0E3FDD1044C6B6976B79E9801ECF"/>
    <w:rsid w:val="00397CC2"/>
    <w:pPr>
      <w:spacing w:after="160" w:line="259" w:lineRule="auto"/>
    </w:pPr>
  </w:style>
  <w:style w:type="paragraph" w:customStyle="1" w:styleId="88E602F3FECB4130AB4A914A1A572070">
    <w:name w:val="88E602F3FECB4130AB4A914A1A572070"/>
    <w:rsid w:val="00397CC2"/>
    <w:pPr>
      <w:spacing w:after="160" w:line="259" w:lineRule="auto"/>
    </w:pPr>
  </w:style>
  <w:style w:type="paragraph" w:customStyle="1" w:styleId="5DE709451FC34F128429652AACF92175">
    <w:name w:val="5DE709451FC34F128429652AACF92175"/>
    <w:rsid w:val="00397CC2"/>
    <w:pPr>
      <w:spacing w:after="160" w:line="259" w:lineRule="auto"/>
    </w:pPr>
  </w:style>
  <w:style w:type="paragraph" w:customStyle="1" w:styleId="75FDEA1EFCA7438E9D0546158C5B1ED9">
    <w:name w:val="75FDEA1EFCA7438E9D0546158C5B1ED9"/>
    <w:rsid w:val="00397CC2"/>
    <w:pPr>
      <w:spacing w:after="160" w:line="259" w:lineRule="auto"/>
    </w:pPr>
  </w:style>
  <w:style w:type="paragraph" w:customStyle="1" w:styleId="91B31EA729DF40E89253590EB3F4C918">
    <w:name w:val="91B31EA729DF40E89253590EB3F4C918"/>
    <w:rsid w:val="00397CC2"/>
    <w:pPr>
      <w:spacing w:after="160" w:line="259" w:lineRule="auto"/>
    </w:pPr>
  </w:style>
  <w:style w:type="paragraph" w:customStyle="1" w:styleId="5E180E67B1274BEFBA2A016C606B490B">
    <w:name w:val="5E180E67B1274BEFBA2A016C606B490B"/>
    <w:rsid w:val="00397CC2"/>
    <w:pPr>
      <w:spacing w:after="160" w:line="259" w:lineRule="auto"/>
    </w:pPr>
  </w:style>
  <w:style w:type="paragraph" w:customStyle="1" w:styleId="4B037004CBA64EC787B84C8B5273C200">
    <w:name w:val="4B037004CBA64EC787B84C8B5273C200"/>
    <w:rsid w:val="00397CC2"/>
    <w:pPr>
      <w:spacing w:after="160" w:line="259" w:lineRule="auto"/>
    </w:pPr>
  </w:style>
  <w:style w:type="paragraph" w:customStyle="1" w:styleId="E55A34908F0C4BE496FD92E99A71EA9B">
    <w:name w:val="E55A34908F0C4BE496FD92E99A71EA9B"/>
    <w:rsid w:val="00397CC2"/>
    <w:pPr>
      <w:spacing w:after="160" w:line="259" w:lineRule="auto"/>
    </w:pPr>
  </w:style>
  <w:style w:type="paragraph" w:customStyle="1" w:styleId="2ABD481BECEA4002B9BDAD1D586287F0">
    <w:name w:val="2ABD481BECEA4002B9BDAD1D586287F0"/>
    <w:rsid w:val="00397CC2"/>
    <w:pPr>
      <w:spacing w:after="160" w:line="259" w:lineRule="auto"/>
    </w:pPr>
  </w:style>
  <w:style w:type="paragraph" w:customStyle="1" w:styleId="78EEC0335AD9480CA13B89870DDF53F2">
    <w:name w:val="78EEC0335AD9480CA13B89870DDF53F2"/>
    <w:rsid w:val="00397CC2"/>
    <w:pPr>
      <w:spacing w:after="160" w:line="259" w:lineRule="auto"/>
    </w:pPr>
  </w:style>
  <w:style w:type="paragraph" w:customStyle="1" w:styleId="E6A8AED1D0F14A7EAF04C64013D0090C">
    <w:name w:val="E6A8AED1D0F14A7EAF04C64013D0090C"/>
    <w:rsid w:val="00397CC2"/>
    <w:pPr>
      <w:spacing w:after="160" w:line="259" w:lineRule="auto"/>
    </w:pPr>
  </w:style>
  <w:style w:type="paragraph" w:customStyle="1" w:styleId="A68EF6A91C334517B21639F1705F7328">
    <w:name w:val="A68EF6A91C334517B21639F1705F7328"/>
    <w:rsid w:val="00397CC2"/>
    <w:pPr>
      <w:spacing w:after="160" w:line="259" w:lineRule="auto"/>
    </w:pPr>
  </w:style>
  <w:style w:type="paragraph" w:customStyle="1" w:styleId="89CAACC361574C4E959CDE1396D335B0">
    <w:name w:val="89CAACC361574C4E959CDE1396D335B0"/>
    <w:rsid w:val="00397CC2"/>
    <w:pPr>
      <w:spacing w:after="160" w:line="259" w:lineRule="auto"/>
    </w:pPr>
  </w:style>
  <w:style w:type="paragraph" w:customStyle="1" w:styleId="7DCAEE0C6E4442078428E669820C7C25">
    <w:name w:val="7DCAEE0C6E4442078428E669820C7C25"/>
    <w:rsid w:val="000A6F80"/>
    <w:pPr>
      <w:spacing w:after="160" w:line="259" w:lineRule="auto"/>
    </w:pPr>
  </w:style>
  <w:style w:type="paragraph" w:customStyle="1" w:styleId="05295B4B9EFF4625B7820D0873B8E1A5">
    <w:name w:val="05295B4B9EFF4625B7820D0873B8E1A5"/>
    <w:rsid w:val="000A6F80"/>
    <w:pPr>
      <w:spacing w:after="160" w:line="259" w:lineRule="auto"/>
    </w:pPr>
  </w:style>
  <w:style w:type="paragraph" w:customStyle="1" w:styleId="EA90C2FEFD4B4F04B55054305C88B3EE">
    <w:name w:val="EA90C2FEFD4B4F04B55054305C88B3EE"/>
    <w:rsid w:val="000A6F80"/>
    <w:pPr>
      <w:spacing w:after="160" w:line="259" w:lineRule="auto"/>
    </w:pPr>
  </w:style>
  <w:style w:type="paragraph" w:customStyle="1" w:styleId="828CA0A28226468DB4292CCF2BDB3AC9">
    <w:name w:val="828CA0A28226468DB4292CCF2BDB3AC9"/>
    <w:rsid w:val="000A6F80"/>
    <w:pPr>
      <w:spacing w:after="160" w:line="259" w:lineRule="auto"/>
    </w:pPr>
  </w:style>
  <w:style w:type="paragraph" w:customStyle="1" w:styleId="FF3A01C8D1774425A43397B98E5C8DA3">
    <w:name w:val="FF3A01C8D1774425A43397B98E5C8DA3"/>
    <w:rsid w:val="000A6F80"/>
    <w:pPr>
      <w:spacing w:after="160" w:line="259" w:lineRule="auto"/>
    </w:pPr>
  </w:style>
  <w:style w:type="paragraph" w:customStyle="1" w:styleId="2295D16CCE334B49AA6069F85FE56524">
    <w:name w:val="2295D16CCE334B49AA6069F85FE56524"/>
    <w:rsid w:val="000A6F80"/>
    <w:pPr>
      <w:spacing w:after="160" w:line="259" w:lineRule="auto"/>
    </w:pPr>
  </w:style>
  <w:style w:type="paragraph" w:customStyle="1" w:styleId="9DA31848BFBC46ACB181083CC58A45CD">
    <w:name w:val="9DA31848BFBC46ACB181083CC58A45CD"/>
    <w:rsid w:val="000A6F80"/>
    <w:pPr>
      <w:spacing w:after="160" w:line="259" w:lineRule="auto"/>
    </w:pPr>
  </w:style>
  <w:style w:type="paragraph" w:customStyle="1" w:styleId="25B8F9169E6B49F898E64DA9162FC75D">
    <w:name w:val="25B8F9169E6B49F898E64DA9162FC75D"/>
    <w:rsid w:val="000A6F80"/>
    <w:pPr>
      <w:spacing w:after="160" w:line="259" w:lineRule="auto"/>
    </w:pPr>
  </w:style>
  <w:style w:type="paragraph" w:customStyle="1" w:styleId="7544FCA93B2A4F709BB2110323622F8C">
    <w:name w:val="7544FCA93B2A4F709BB2110323622F8C"/>
    <w:rsid w:val="000A6F80"/>
    <w:pPr>
      <w:spacing w:after="160" w:line="259" w:lineRule="auto"/>
    </w:pPr>
  </w:style>
  <w:style w:type="paragraph" w:customStyle="1" w:styleId="5DB259C4878D4B3FAB8194A97439547A">
    <w:name w:val="5DB259C4878D4B3FAB8194A97439547A"/>
    <w:rsid w:val="000A6F80"/>
    <w:pPr>
      <w:spacing w:after="160" w:line="259" w:lineRule="auto"/>
    </w:pPr>
  </w:style>
  <w:style w:type="paragraph" w:customStyle="1" w:styleId="C58A78C4CD85427C8D61CCA19DE8EFBA">
    <w:name w:val="C58A78C4CD85427C8D61CCA19DE8EFBA"/>
    <w:rsid w:val="000A6F80"/>
    <w:pPr>
      <w:spacing w:after="160" w:line="259" w:lineRule="auto"/>
    </w:pPr>
  </w:style>
  <w:style w:type="paragraph" w:customStyle="1" w:styleId="91BA02A8AA764A2AA75452CB72DE778A">
    <w:name w:val="91BA02A8AA764A2AA75452CB72DE778A"/>
    <w:rsid w:val="000A6F80"/>
    <w:pPr>
      <w:spacing w:after="160" w:line="259" w:lineRule="auto"/>
    </w:pPr>
  </w:style>
  <w:style w:type="paragraph" w:customStyle="1" w:styleId="311FC7B402254C8DBCBBD74919BF4F4B">
    <w:name w:val="311FC7B402254C8DBCBBD74919BF4F4B"/>
    <w:rsid w:val="000A6F80"/>
    <w:pPr>
      <w:spacing w:after="160" w:line="259" w:lineRule="auto"/>
    </w:pPr>
  </w:style>
  <w:style w:type="paragraph" w:customStyle="1" w:styleId="60FE9C81CB874FF89F19394F96D707E7">
    <w:name w:val="60FE9C81CB874FF89F19394F96D707E7"/>
    <w:rsid w:val="000A6F80"/>
    <w:pPr>
      <w:spacing w:after="160" w:line="259" w:lineRule="auto"/>
    </w:pPr>
  </w:style>
  <w:style w:type="paragraph" w:customStyle="1" w:styleId="B32DDCC2DACD49D894D40D480B7BB3DA">
    <w:name w:val="B32DDCC2DACD49D894D40D480B7BB3DA"/>
    <w:rsid w:val="000A6F80"/>
    <w:pPr>
      <w:spacing w:after="160" w:line="259" w:lineRule="auto"/>
    </w:pPr>
  </w:style>
  <w:style w:type="paragraph" w:customStyle="1" w:styleId="583F5CABC3A64B3691C84925F7878F88">
    <w:name w:val="583F5CABC3A64B3691C84925F7878F88"/>
    <w:rsid w:val="000A6F80"/>
    <w:pPr>
      <w:spacing w:after="160" w:line="259" w:lineRule="auto"/>
    </w:pPr>
  </w:style>
  <w:style w:type="paragraph" w:customStyle="1" w:styleId="A15687A64AD04B55845C58BF7344065B">
    <w:name w:val="A15687A64AD04B55845C58BF7344065B"/>
    <w:rsid w:val="000A6F80"/>
    <w:pPr>
      <w:spacing w:after="160" w:line="259" w:lineRule="auto"/>
    </w:pPr>
  </w:style>
  <w:style w:type="paragraph" w:customStyle="1" w:styleId="C1CB165BCC9A449F8CB8B09D91ABF589">
    <w:name w:val="C1CB165BCC9A449F8CB8B09D91ABF589"/>
    <w:rsid w:val="000A6F80"/>
    <w:pPr>
      <w:spacing w:after="160" w:line="259" w:lineRule="auto"/>
    </w:pPr>
  </w:style>
  <w:style w:type="paragraph" w:customStyle="1" w:styleId="0360EAF99A30467AA2FF8446EE0F05E2">
    <w:name w:val="0360EAF99A30467AA2FF8446EE0F05E2"/>
    <w:rsid w:val="008960AC"/>
    <w:pPr>
      <w:spacing w:after="160" w:line="259" w:lineRule="auto"/>
    </w:pPr>
  </w:style>
  <w:style w:type="paragraph" w:customStyle="1" w:styleId="B812C0D993A047FE9AF4C014EFC01BE9">
    <w:name w:val="B812C0D993A047FE9AF4C014EFC01BE9"/>
    <w:rsid w:val="008960AC"/>
    <w:pPr>
      <w:spacing w:after="160" w:line="259" w:lineRule="auto"/>
    </w:pPr>
  </w:style>
  <w:style w:type="paragraph" w:customStyle="1" w:styleId="F30C8F6B1FAD4280A0CC4A071BAB1A3F">
    <w:name w:val="F30C8F6B1FAD4280A0CC4A071BAB1A3F"/>
    <w:rsid w:val="008960AC"/>
    <w:pPr>
      <w:spacing w:after="160" w:line="259" w:lineRule="auto"/>
    </w:pPr>
  </w:style>
  <w:style w:type="paragraph" w:customStyle="1" w:styleId="D8A1E12D3E6A44109BC93A6FAF128D57">
    <w:name w:val="D8A1E12D3E6A44109BC93A6FAF128D57"/>
    <w:rsid w:val="008960AC"/>
    <w:pPr>
      <w:spacing w:after="160" w:line="259" w:lineRule="auto"/>
    </w:pPr>
  </w:style>
  <w:style w:type="paragraph" w:customStyle="1" w:styleId="311FC7B402254C8DBCBBD74919BF4F4B1">
    <w:name w:val="311FC7B402254C8DBCBBD74919BF4F4B1"/>
    <w:rsid w:val="002639FB"/>
    <w:rPr>
      <w:rFonts w:ascii="Calibri" w:eastAsia="Calibri" w:hAnsi="Calibri" w:cs="Arial"/>
    </w:rPr>
  </w:style>
  <w:style w:type="paragraph" w:customStyle="1" w:styleId="60FE9C81CB874FF89F19394F96D707E71">
    <w:name w:val="60FE9C81CB874FF89F19394F96D707E71"/>
    <w:rsid w:val="002639FB"/>
    <w:rPr>
      <w:rFonts w:ascii="Calibri" w:eastAsia="Calibri" w:hAnsi="Calibri" w:cs="Arial"/>
    </w:rPr>
  </w:style>
  <w:style w:type="paragraph" w:customStyle="1" w:styleId="B32DDCC2DACD49D894D40D480B7BB3DA1">
    <w:name w:val="B32DDCC2DACD49D894D40D480B7BB3DA1"/>
    <w:rsid w:val="002639FB"/>
    <w:rPr>
      <w:rFonts w:ascii="Calibri" w:eastAsia="Calibri" w:hAnsi="Calibri" w:cs="Arial"/>
    </w:rPr>
  </w:style>
  <w:style w:type="paragraph" w:customStyle="1" w:styleId="583F5CABC3A64B3691C84925F7878F881">
    <w:name w:val="583F5CABC3A64B3691C84925F7878F881"/>
    <w:rsid w:val="002639FB"/>
    <w:rPr>
      <w:rFonts w:ascii="Calibri" w:eastAsia="Calibri" w:hAnsi="Calibri" w:cs="Arial"/>
    </w:rPr>
  </w:style>
  <w:style w:type="paragraph" w:customStyle="1" w:styleId="A15687A64AD04B55845C58BF7344065B1">
    <w:name w:val="A15687A64AD04B55845C58BF7344065B1"/>
    <w:rsid w:val="002639FB"/>
    <w:rPr>
      <w:rFonts w:ascii="Calibri" w:eastAsia="Calibri" w:hAnsi="Calibri" w:cs="Arial"/>
    </w:rPr>
  </w:style>
  <w:style w:type="paragraph" w:customStyle="1" w:styleId="C1CB165BCC9A449F8CB8B09D91ABF5891">
    <w:name w:val="C1CB165BCC9A449F8CB8B09D91ABF5891"/>
    <w:rsid w:val="002639FB"/>
    <w:rPr>
      <w:rFonts w:ascii="Calibri" w:eastAsia="Calibri" w:hAnsi="Calibri" w:cs="Arial"/>
    </w:rPr>
  </w:style>
  <w:style w:type="paragraph" w:customStyle="1" w:styleId="C694E610E5D742E8952B166AA86C079B6">
    <w:name w:val="C694E610E5D742E8952B166AA86C079B6"/>
    <w:rsid w:val="002639F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812C0D993A047FE9AF4C014EFC01BE91">
    <w:name w:val="B812C0D993A047FE9AF4C014EFC01BE91"/>
    <w:rsid w:val="002639F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30C8F6B1FAD4280A0CC4A071BAB1A3F1">
    <w:name w:val="F30C8F6B1FAD4280A0CC4A071BAB1A3F1"/>
    <w:rsid w:val="002639F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969BA00F8AE34ED19F1F49E5EF13EF4F6">
    <w:name w:val="969BA00F8AE34ED19F1F49E5EF13EF4F6"/>
    <w:rsid w:val="002639F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8A1E12D3E6A44109BC93A6FAF128D571">
    <w:name w:val="D8A1E12D3E6A44109BC93A6FAF128D571"/>
    <w:rsid w:val="002639F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0D6C-BB80-4DFA-B77A-222DD6A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jaili</dc:creator>
  <cp:lastModifiedBy>Sara Iqbal</cp:lastModifiedBy>
  <cp:revision>68</cp:revision>
  <cp:lastPrinted>2016-08-30T08:55:00Z</cp:lastPrinted>
  <dcterms:created xsi:type="dcterms:W3CDTF">2015-07-26T05:09:00Z</dcterms:created>
  <dcterms:modified xsi:type="dcterms:W3CDTF">2017-09-19T10:14:00Z</dcterms:modified>
</cp:coreProperties>
</file>